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B6" w:rsidRDefault="007443B6" w:rsidP="006866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Cs/>
        </w:rPr>
      </w:pPr>
    </w:p>
    <w:p w:rsidR="007443B6" w:rsidRDefault="007443B6" w:rsidP="006866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Cs/>
        </w:rPr>
      </w:pPr>
    </w:p>
    <w:p w:rsidR="007443B6" w:rsidRDefault="007443B6" w:rsidP="006866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Cs/>
        </w:rPr>
      </w:pPr>
    </w:p>
    <w:p w:rsidR="007443B6" w:rsidRDefault="007443B6" w:rsidP="006866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Cs/>
        </w:rPr>
      </w:pPr>
    </w:p>
    <w:p w:rsidR="007443B6" w:rsidRDefault="007443B6" w:rsidP="006866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Cs/>
        </w:rPr>
      </w:pPr>
    </w:p>
    <w:p w:rsidR="001877EB" w:rsidRDefault="001877EB" w:rsidP="001877EB">
      <w:pPr>
        <w:jc w:val="center"/>
        <w:rPr>
          <w:rFonts w:ascii="Arial" w:hAnsi="Arial" w:cs="Arial"/>
          <w:b/>
        </w:rPr>
      </w:pPr>
      <w:r w:rsidRPr="00B40D12">
        <w:rPr>
          <w:rFonts w:ascii="Arial" w:hAnsi="Arial" w:cs="Arial"/>
          <w:b/>
        </w:rPr>
        <w:t>COMISSÃO PERMANENTE DE LICITAÇÃO</w:t>
      </w:r>
    </w:p>
    <w:p w:rsidR="001877EB" w:rsidRDefault="001877EB" w:rsidP="001877EB">
      <w:pPr>
        <w:jc w:val="center"/>
        <w:rPr>
          <w:rFonts w:ascii="Arial" w:hAnsi="Arial" w:cs="Arial"/>
          <w:b/>
        </w:rPr>
      </w:pPr>
    </w:p>
    <w:p w:rsidR="001877EB" w:rsidRPr="00B40D12" w:rsidRDefault="001877EB" w:rsidP="001877EB">
      <w:pPr>
        <w:jc w:val="center"/>
        <w:rPr>
          <w:rFonts w:ascii="Arial" w:hAnsi="Arial" w:cs="Arial"/>
          <w:b/>
        </w:rPr>
      </w:pPr>
    </w:p>
    <w:p w:rsidR="001877EB" w:rsidRDefault="001877EB" w:rsidP="001877EB">
      <w:pPr>
        <w:jc w:val="center"/>
        <w:rPr>
          <w:rFonts w:ascii="Arial" w:hAnsi="Arial" w:cs="Arial"/>
          <w:b/>
        </w:rPr>
      </w:pPr>
      <w:r w:rsidRPr="00B40D12">
        <w:rPr>
          <w:rFonts w:ascii="Arial" w:hAnsi="Arial" w:cs="Arial"/>
        </w:rPr>
        <w:t>ATA DE REUNIAO REFERENTE AO</w:t>
      </w:r>
      <w:r w:rsidRPr="00B40D12">
        <w:rPr>
          <w:rFonts w:ascii="Arial" w:hAnsi="Arial" w:cs="Arial"/>
          <w:b/>
        </w:rPr>
        <w:t xml:space="preserve"> PREGÃO PRESENCIAL Nº. </w:t>
      </w:r>
      <w:r>
        <w:rPr>
          <w:rFonts w:ascii="Arial" w:hAnsi="Arial" w:cs="Arial"/>
          <w:b/>
        </w:rPr>
        <w:t>008/2018</w:t>
      </w:r>
    </w:p>
    <w:p w:rsidR="001877EB" w:rsidRDefault="001877EB" w:rsidP="001877EB">
      <w:pPr>
        <w:jc w:val="both"/>
        <w:rPr>
          <w:rFonts w:ascii="Arial" w:hAnsi="Arial" w:cs="Arial"/>
        </w:rPr>
      </w:pPr>
      <w:r w:rsidRPr="00B40D12">
        <w:rPr>
          <w:rFonts w:ascii="Arial" w:hAnsi="Arial" w:cs="Arial"/>
          <w:b/>
        </w:rPr>
        <w:t>OBJETO</w:t>
      </w:r>
      <w:r w:rsidRPr="00B40D12">
        <w:rPr>
          <w:rFonts w:ascii="Arial" w:hAnsi="Arial" w:cs="Arial"/>
        </w:rPr>
        <w:t>:</w:t>
      </w:r>
      <w:r w:rsidRPr="00B40D12">
        <w:rPr>
          <w:rFonts w:ascii="Arial" w:hAnsi="Arial" w:cs="Arial"/>
          <w:color w:val="000000"/>
        </w:rPr>
        <w:t xml:space="preserve"> </w:t>
      </w:r>
      <w:r w:rsidRPr="00496481">
        <w:rPr>
          <w:rFonts w:ascii="Arial" w:hAnsi="Arial" w:cs="Arial"/>
          <w:b/>
          <w:color w:val="000000"/>
        </w:rPr>
        <w:t xml:space="preserve">Contratação de Empresa especializada </w:t>
      </w:r>
      <w:r>
        <w:rPr>
          <w:rFonts w:ascii="Arial" w:hAnsi="Arial" w:cs="Arial"/>
          <w:b/>
          <w:color w:val="000000"/>
        </w:rPr>
        <w:t>para executar serviços de Exames Laboratoriais, destinado a manutenção da Rede Municipal de Saúde deste Município</w:t>
      </w:r>
      <w:r w:rsidRPr="00B40D12">
        <w:rPr>
          <w:rFonts w:ascii="Arial" w:hAnsi="Arial" w:cs="Arial"/>
        </w:rPr>
        <w:t>.</w:t>
      </w:r>
    </w:p>
    <w:p w:rsidR="001877EB" w:rsidRDefault="001877EB" w:rsidP="001877EB">
      <w:pPr>
        <w:jc w:val="both"/>
        <w:rPr>
          <w:rFonts w:ascii="Arial" w:hAnsi="Arial" w:cs="Arial"/>
        </w:rPr>
      </w:pPr>
    </w:p>
    <w:p w:rsidR="001877EB" w:rsidRDefault="001877EB" w:rsidP="001877EB">
      <w:pPr>
        <w:jc w:val="both"/>
        <w:rPr>
          <w:rFonts w:ascii="Arial" w:hAnsi="Arial" w:cs="Arial"/>
        </w:rPr>
      </w:pPr>
      <w:r w:rsidRPr="00B40D12">
        <w:rPr>
          <w:rFonts w:ascii="Arial" w:hAnsi="Arial" w:cs="Arial"/>
        </w:rPr>
        <w:t xml:space="preserve">Aos </w:t>
      </w:r>
      <w:r w:rsidRPr="001877EB">
        <w:rPr>
          <w:rFonts w:ascii="Arial" w:hAnsi="Arial" w:cs="Arial"/>
          <w:b/>
        </w:rPr>
        <w:t>vinte e quatro</w:t>
      </w:r>
      <w:r>
        <w:rPr>
          <w:rFonts w:ascii="Arial" w:hAnsi="Arial" w:cs="Arial"/>
        </w:rPr>
        <w:t xml:space="preserve"> </w:t>
      </w:r>
      <w:r w:rsidRPr="00B40D12">
        <w:rPr>
          <w:rFonts w:ascii="Arial" w:hAnsi="Arial" w:cs="Arial"/>
          <w:b/>
        </w:rPr>
        <w:t xml:space="preserve">dias do mês de </w:t>
      </w:r>
      <w:r>
        <w:rPr>
          <w:rFonts w:ascii="Arial" w:hAnsi="Arial" w:cs="Arial"/>
          <w:b/>
        </w:rPr>
        <w:t>janeiro</w:t>
      </w:r>
      <w:r w:rsidRPr="00B40D12">
        <w:rPr>
          <w:rFonts w:ascii="Arial" w:hAnsi="Arial" w:cs="Arial"/>
          <w:b/>
        </w:rPr>
        <w:t xml:space="preserve"> do ano de dois mil e </w:t>
      </w:r>
      <w:r>
        <w:rPr>
          <w:rFonts w:ascii="Arial" w:hAnsi="Arial" w:cs="Arial"/>
          <w:b/>
        </w:rPr>
        <w:t>dezoito</w:t>
      </w:r>
      <w:r w:rsidRPr="00B40D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às quinze horas, </w:t>
      </w:r>
      <w:r w:rsidRPr="00B40D12">
        <w:rPr>
          <w:rFonts w:ascii="Arial" w:hAnsi="Arial" w:cs="Arial"/>
        </w:rPr>
        <w:t xml:space="preserve">esteve reunida </w:t>
      </w:r>
      <w:r>
        <w:rPr>
          <w:rFonts w:ascii="Arial" w:hAnsi="Arial" w:cs="Arial"/>
        </w:rPr>
        <w:t>o Pregoeiro e sua equipe de apoio</w:t>
      </w:r>
      <w:r w:rsidRPr="00B40D12">
        <w:rPr>
          <w:rFonts w:ascii="Arial" w:hAnsi="Arial" w:cs="Arial"/>
        </w:rPr>
        <w:t xml:space="preserve"> da Prefeitura Municipal de </w:t>
      </w:r>
      <w:r>
        <w:rPr>
          <w:rFonts w:ascii="Arial" w:hAnsi="Arial" w:cs="Arial"/>
        </w:rPr>
        <w:t>São Pedro da Agua Branca</w:t>
      </w:r>
      <w:r w:rsidRPr="00B40D12">
        <w:rPr>
          <w:rFonts w:ascii="Arial" w:hAnsi="Arial" w:cs="Arial"/>
        </w:rPr>
        <w:t xml:space="preserve"> - MA, nomeada através da Portaria nº </w:t>
      </w:r>
      <w:r>
        <w:rPr>
          <w:rFonts w:ascii="Arial" w:hAnsi="Arial" w:cs="Arial"/>
        </w:rPr>
        <w:t>002/2018</w:t>
      </w:r>
      <w:r w:rsidRPr="00B40D12">
        <w:rPr>
          <w:rFonts w:ascii="Arial" w:hAnsi="Arial" w:cs="Arial"/>
        </w:rPr>
        <w:t>, composta pelos membros abaixo identificados para recebimento das Propostas</w:t>
      </w:r>
      <w:r>
        <w:rPr>
          <w:rFonts w:ascii="Arial" w:hAnsi="Arial" w:cs="Arial"/>
        </w:rPr>
        <w:t xml:space="preserve"> de Preços e Documentos de Habilitação</w:t>
      </w:r>
      <w:r w:rsidRPr="00B40D12">
        <w:rPr>
          <w:rFonts w:ascii="Arial" w:hAnsi="Arial" w:cs="Arial"/>
        </w:rPr>
        <w:t xml:space="preserve">, referente à Licitação, modalidade </w:t>
      </w:r>
      <w:r w:rsidRPr="00B40D12">
        <w:rPr>
          <w:rFonts w:ascii="Arial" w:hAnsi="Arial" w:cs="Arial"/>
          <w:b/>
        </w:rPr>
        <w:t xml:space="preserve">PREGÃO PRESENCIAL Nº. </w:t>
      </w:r>
      <w:r>
        <w:rPr>
          <w:rFonts w:ascii="Arial" w:hAnsi="Arial" w:cs="Arial"/>
          <w:b/>
        </w:rPr>
        <w:t>0</w:t>
      </w:r>
      <w:r w:rsidR="004470E2">
        <w:rPr>
          <w:rFonts w:ascii="Arial" w:hAnsi="Arial" w:cs="Arial"/>
          <w:b/>
        </w:rPr>
        <w:t>08</w:t>
      </w:r>
      <w:r>
        <w:rPr>
          <w:rFonts w:ascii="Arial" w:hAnsi="Arial" w:cs="Arial"/>
          <w:b/>
        </w:rPr>
        <w:t>/201</w:t>
      </w:r>
      <w:r w:rsidR="004470E2">
        <w:rPr>
          <w:rFonts w:ascii="Arial" w:hAnsi="Arial" w:cs="Arial"/>
          <w:b/>
        </w:rPr>
        <w:t>8</w:t>
      </w:r>
      <w:r w:rsidRPr="00B40D12">
        <w:rPr>
          <w:rFonts w:ascii="Arial" w:hAnsi="Arial" w:cs="Arial"/>
        </w:rPr>
        <w:t xml:space="preserve">, </w:t>
      </w:r>
      <w:r w:rsidRPr="00B40D12">
        <w:rPr>
          <w:rFonts w:ascii="Arial" w:hAnsi="Arial" w:cs="Arial"/>
          <w:b/>
        </w:rPr>
        <w:t>do tipo Menor Preço</w:t>
      </w:r>
      <w:r>
        <w:rPr>
          <w:rFonts w:ascii="Arial" w:hAnsi="Arial" w:cs="Arial"/>
          <w:b/>
        </w:rPr>
        <w:t>, com adjudicação por Item</w:t>
      </w:r>
      <w:r w:rsidRPr="00B40D12">
        <w:rPr>
          <w:rFonts w:ascii="Arial" w:hAnsi="Arial" w:cs="Arial"/>
        </w:rPr>
        <w:t xml:space="preserve">. Foi dada ampla divulgação ao certame com a fixação do Aviso Resumido do Edital, no mural da Secretaria de Administração da Prefeitura, foi Publicado no </w:t>
      </w:r>
      <w:r w:rsidRPr="00B40D12">
        <w:rPr>
          <w:rFonts w:ascii="Arial" w:hAnsi="Arial" w:cs="Arial"/>
          <w:b/>
        </w:rPr>
        <w:t xml:space="preserve">Diário Oficial do Estado do Maranhão, edição do dia </w:t>
      </w:r>
      <w:r w:rsidR="004470E2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/</w:t>
      </w:r>
      <w:r w:rsidR="004470E2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/201</w:t>
      </w:r>
      <w:r w:rsidR="004470E2">
        <w:rPr>
          <w:rFonts w:ascii="Arial" w:hAnsi="Arial" w:cs="Arial"/>
          <w:b/>
        </w:rPr>
        <w:t>8</w:t>
      </w:r>
      <w:r w:rsidRPr="00B40D12">
        <w:rPr>
          <w:rFonts w:ascii="Arial" w:hAnsi="Arial" w:cs="Arial"/>
          <w:b/>
        </w:rPr>
        <w:t xml:space="preserve"> – parte Publicações de Terceiro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 no Jornal O Estado do Maranhão, edição do dia </w:t>
      </w:r>
      <w:r w:rsidR="004470E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/0</w:t>
      </w:r>
      <w:r w:rsidR="004470E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1</w:t>
      </w:r>
      <w:r w:rsidR="004470E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 w:rsidRPr="00B40D12">
        <w:rPr>
          <w:rFonts w:ascii="Arial" w:hAnsi="Arial" w:cs="Arial"/>
        </w:rPr>
        <w:t xml:space="preserve"> Retirou edital a </w:t>
      </w:r>
      <w:r>
        <w:rPr>
          <w:rFonts w:ascii="Arial" w:hAnsi="Arial" w:cs="Arial"/>
        </w:rPr>
        <w:t>empresa</w:t>
      </w:r>
      <w:r>
        <w:rPr>
          <w:rFonts w:ascii="Arial" w:hAnsi="Arial" w:cs="Arial"/>
          <w:b/>
          <w:bCs/>
          <w:color w:val="0D0D0D"/>
        </w:rPr>
        <w:t xml:space="preserve"> </w:t>
      </w:r>
      <w:r w:rsidR="004470E2">
        <w:rPr>
          <w:rFonts w:ascii="Arial" w:hAnsi="Arial" w:cs="Arial"/>
          <w:b/>
        </w:rPr>
        <w:t>J. MOURA DOS SANTOS - ME</w:t>
      </w:r>
      <w:r w:rsidRPr="00C55ACB">
        <w:rPr>
          <w:rFonts w:ascii="Arial" w:hAnsi="Arial" w:cs="Arial"/>
          <w:b/>
        </w:rPr>
        <w:t xml:space="preserve">, CNPJ Nº </w:t>
      </w:r>
      <w:r>
        <w:rPr>
          <w:rFonts w:ascii="Arial" w:hAnsi="Arial" w:cs="Arial"/>
          <w:b/>
        </w:rPr>
        <w:t>2</w:t>
      </w:r>
      <w:r w:rsidR="004470E2">
        <w:rPr>
          <w:rFonts w:ascii="Arial" w:hAnsi="Arial" w:cs="Arial"/>
          <w:b/>
        </w:rPr>
        <w:t>6</w:t>
      </w:r>
      <w:r w:rsidRPr="00C55ACB">
        <w:rPr>
          <w:rFonts w:ascii="Arial" w:hAnsi="Arial" w:cs="Arial"/>
          <w:b/>
        </w:rPr>
        <w:t>.</w:t>
      </w:r>
      <w:r w:rsidR="004470E2">
        <w:rPr>
          <w:rFonts w:ascii="Arial" w:hAnsi="Arial" w:cs="Arial"/>
          <w:b/>
        </w:rPr>
        <w:t>857</w:t>
      </w:r>
      <w:r w:rsidRPr="00C55ACB">
        <w:rPr>
          <w:rFonts w:ascii="Arial" w:hAnsi="Arial" w:cs="Arial"/>
          <w:b/>
        </w:rPr>
        <w:t>.</w:t>
      </w:r>
      <w:r w:rsidR="004470E2">
        <w:rPr>
          <w:rFonts w:ascii="Arial" w:hAnsi="Arial" w:cs="Arial"/>
          <w:b/>
        </w:rPr>
        <w:t>678</w:t>
      </w:r>
      <w:r w:rsidRPr="00C55ACB">
        <w:rPr>
          <w:rFonts w:ascii="Arial" w:hAnsi="Arial" w:cs="Arial"/>
          <w:b/>
        </w:rPr>
        <w:t>/0001-</w:t>
      </w:r>
      <w:r w:rsidR="004470E2">
        <w:rPr>
          <w:rFonts w:ascii="Arial" w:hAnsi="Arial" w:cs="Arial"/>
          <w:b/>
        </w:rPr>
        <w:t>89</w:t>
      </w:r>
      <w:r>
        <w:rPr>
          <w:rFonts w:ascii="Arial" w:hAnsi="Arial" w:cs="Arial"/>
          <w:b/>
          <w:bCs/>
        </w:rPr>
        <w:t>, neste ato representad</w:t>
      </w:r>
      <w:r w:rsidR="00990A5A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pela Sr.ª </w:t>
      </w:r>
      <w:r w:rsidR="004470E2">
        <w:rPr>
          <w:rFonts w:ascii="Arial" w:hAnsi="Arial" w:cs="Arial"/>
          <w:b/>
          <w:bCs/>
        </w:rPr>
        <w:t>Joseane Moura dos Santos</w:t>
      </w:r>
      <w:r>
        <w:rPr>
          <w:rFonts w:ascii="Arial" w:hAnsi="Arial" w:cs="Arial"/>
          <w:b/>
          <w:bCs/>
        </w:rPr>
        <w:t xml:space="preserve">, RG nº </w:t>
      </w:r>
      <w:r w:rsidR="00505681">
        <w:rPr>
          <w:rFonts w:ascii="Arial" w:hAnsi="Arial" w:cs="Arial"/>
          <w:b/>
          <w:bCs/>
        </w:rPr>
        <w:t xml:space="preserve">12025111993 </w:t>
      </w:r>
      <w:r>
        <w:rPr>
          <w:rFonts w:ascii="Arial" w:hAnsi="Arial" w:cs="Arial"/>
          <w:b/>
          <w:bCs/>
        </w:rPr>
        <w:t xml:space="preserve">SSP/MA e CPF nº </w:t>
      </w:r>
      <w:r w:rsidR="00505681">
        <w:rPr>
          <w:rFonts w:ascii="Arial" w:hAnsi="Arial" w:cs="Arial"/>
          <w:b/>
          <w:bCs/>
        </w:rPr>
        <w:t>045</w:t>
      </w:r>
      <w:r>
        <w:rPr>
          <w:rFonts w:ascii="Arial" w:hAnsi="Arial" w:cs="Arial"/>
          <w:b/>
          <w:bCs/>
        </w:rPr>
        <w:t>.</w:t>
      </w:r>
      <w:r w:rsidR="00505681">
        <w:rPr>
          <w:rFonts w:ascii="Arial" w:hAnsi="Arial" w:cs="Arial"/>
          <w:b/>
          <w:bCs/>
        </w:rPr>
        <w:t>045</w:t>
      </w:r>
      <w:r>
        <w:rPr>
          <w:rFonts w:ascii="Arial" w:hAnsi="Arial" w:cs="Arial"/>
          <w:b/>
          <w:bCs/>
        </w:rPr>
        <w:t>.7</w:t>
      </w:r>
      <w:r w:rsidR="0050568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3-</w:t>
      </w:r>
      <w:r w:rsidR="00505681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3</w:t>
      </w:r>
      <w:r w:rsidRPr="00B40D12">
        <w:rPr>
          <w:rFonts w:ascii="Arial" w:hAnsi="Arial" w:cs="Arial"/>
        </w:rPr>
        <w:t xml:space="preserve">, que compareceu ao certame e apresentou os envelopes contendo a proposta </w:t>
      </w:r>
      <w:r>
        <w:rPr>
          <w:rFonts w:ascii="Arial" w:hAnsi="Arial" w:cs="Arial"/>
        </w:rPr>
        <w:t xml:space="preserve">de preços </w:t>
      </w:r>
      <w:r w:rsidRPr="00B40D12">
        <w:rPr>
          <w:rFonts w:ascii="Arial" w:hAnsi="Arial" w:cs="Arial"/>
        </w:rPr>
        <w:t>e a documentação</w:t>
      </w:r>
      <w:r>
        <w:rPr>
          <w:rFonts w:ascii="Arial" w:hAnsi="Arial" w:cs="Arial"/>
        </w:rPr>
        <w:t xml:space="preserve"> de habilitação</w:t>
      </w:r>
      <w:r w:rsidRPr="00B40D12">
        <w:rPr>
          <w:rFonts w:ascii="Arial" w:hAnsi="Arial" w:cs="Arial"/>
        </w:rPr>
        <w:t xml:space="preserve"> para a presente licitação, no horário previsto no EDITAL, momento em que </w:t>
      </w:r>
      <w:r>
        <w:rPr>
          <w:rFonts w:ascii="Arial" w:hAnsi="Arial" w:cs="Arial"/>
        </w:rPr>
        <w:t>o Pregoeiro e sua equipe de apoio</w:t>
      </w:r>
      <w:r w:rsidRPr="00B40D12">
        <w:rPr>
          <w:rFonts w:ascii="Arial" w:hAnsi="Arial" w:cs="Arial"/>
        </w:rPr>
        <w:t xml:space="preserve"> deram início aos trabalhos, </w:t>
      </w:r>
      <w:r>
        <w:rPr>
          <w:rFonts w:ascii="Arial" w:hAnsi="Arial" w:cs="Arial"/>
        </w:rPr>
        <w:t>solicitando documentos de credenciamento do representante da empresa, analisado os documentos, a empresa foi devidamente credenciada a participar do certame, ato contínuo, foi solicitado o envelope contendo a Proposta de Preços da empresa</w:t>
      </w:r>
      <w:r w:rsidRPr="00B40D12">
        <w:rPr>
          <w:rFonts w:ascii="Arial" w:hAnsi="Arial" w:cs="Arial"/>
        </w:rPr>
        <w:t xml:space="preserve">, haja vista, tratar-se de licitação na modalidade </w:t>
      </w:r>
      <w:r w:rsidRPr="00B40D12">
        <w:rPr>
          <w:rFonts w:ascii="Arial" w:hAnsi="Arial" w:cs="Arial"/>
          <w:b/>
        </w:rPr>
        <w:t>PREGÃO PRESENCIAL,</w:t>
      </w:r>
      <w:r w:rsidRPr="00B40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B40D12">
        <w:rPr>
          <w:rFonts w:ascii="Arial" w:hAnsi="Arial" w:cs="Arial"/>
        </w:rPr>
        <w:t xml:space="preserve"> Pregoeir</w:t>
      </w:r>
      <w:r>
        <w:rPr>
          <w:rFonts w:ascii="Arial" w:hAnsi="Arial" w:cs="Arial"/>
        </w:rPr>
        <w:t>o</w:t>
      </w:r>
      <w:r w:rsidRPr="00B40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alisou a proposta e verificou os preços </w:t>
      </w:r>
      <w:r w:rsidRPr="00B40D12">
        <w:rPr>
          <w:rFonts w:ascii="Arial" w:hAnsi="Arial" w:cs="Arial"/>
        </w:rPr>
        <w:t>que serão descritos abaixo e em planilhas que f</w:t>
      </w:r>
      <w:r>
        <w:rPr>
          <w:rFonts w:ascii="Arial" w:hAnsi="Arial" w:cs="Arial"/>
        </w:rPr>
        <w:t>arão parte do referido processo</w:t>
      </w:r>
      <w:r w:rsidRPr="00B40D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oi constatado a cotação </w:t>
      </w:r>
      <w:r w:rsidRPr="00B40D12">
        <w:rPr>
          <w:rFonts w:ascii="Arial" w:hAnsi="Arial" w:cs="Arial"/>
        </w:rPr>
        <w:t>de todos os</w:t>
      </w:r>
      <w:r>
        <w:rPr>
          <w:rFonts w:ascii="Arial" w:hAnsi="Arial" w:cs="Arial"/>
        </w:rPr>
        <w:t xml:space="preserve"> itens</w:t>
      </w:r>
      <w:r w:rsidRPr="00B40D12">
        <w:rPr>
          <w:rFonts w:ascii="Arial" w:hAnsi="Arial" w:cs="Arial"/>
        </w:rPr>
        <w:t xml:space="preserve"> conforme tabela abaixo, momento em que suspendeu-se a sessão por 20 (vinte) minutos para comparação dos preços unitários e totais, entre a planilha apresentada e os valores estimados no Edital:</w:t>
      </w:r>
    </w:p>
    <w:p w:rsidR="001877EB" w:rsidRDefault="001877EB" w:rsidP="001877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7EB" w:rsidRDefault="001877EB" w:rsidP="001877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7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2"/>
      </w:tblGrid>
      <w:tr w:rsidR="001877EB" w:rsidTr="005D0222">
        <w:trPr>
          <w:trHeight w:val="255"/>
        </w:trPr>
        <w:tc>
          <w:tcPr>
            <w:tcW w:w="1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77EB" w:rsidRDefault="001877EB" w:rsidP="00505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F.: PREGÃO PRESENCIAL N° 0</w:t>
            </w:r>
            <w:r w:rsidR="0050568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1</w:t>
            </w:r>
            <w:r w:rsidR="0050568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1877EB" w:rsidTr="005D0222">
        <w:trPr>
          <w:trHeight w:val="255"/>
        </w:trPr>
        <w:tc>
          <w:tcPr>
            <w:tcW w:w="1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222" w:rsidRDefault="001877EB" w:rsidP="00505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O: </w:t>
            </w:r>
            <w:r w:rsidR="00505681">
              <w:rPr>
                <w:rFonts w:ascii="Arial" w:hAnsi="Arial" w:cs="Arial"/>
                <w:b/>
                <w:bCs/>
                <w:sz w:val="20"/>
                <w:szCs w:val="20"/>
              </w:rPr>
              <w:t>Exames Laboratoriais</w:t>
            </w:r>
            <w:bookmarkStart w:id="0" w:name="_GoBack"/>
            <w:bookmarkEnd w:id="0"/>
          </w:p>
          <w:tbl>
            <w:tblPr>
              <w:tblStyle w:val="Tabelacomgrade"/>
              <w:tblW w:w="9639" w:type="dxa"/>
              <w:tblLook w:val="04A0" w:firstRow="1" w:lastRow="0" w:firstColumn="1" w:lastColumn="0" w:noHBand="0" w:noVBand="1"/>
            </w:tblPr>
            <w:tblGrid>
              <w:gridCol w:w="709"/>
              <w:gridCol w:w="4961"/>
              <w:gridCol w:w="709"/>
              <w:gridCol w:w="851"/>
              <w:gridCol w:w="992"/>
              <w:gridCol w:w="1417"/>
            </w:tblGrid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TENS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DESCRIÇÃO DOS EXAMES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UNID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QUANT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P. UNIT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P. TOTAL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PK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736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ALCI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12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624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LAMÍDIA IGG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7,16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43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LAMIDIA IGM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7,16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574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ITOMEGALOVÍRUS IGG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3,0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9.90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ITOMEGALOVÍRUS IGM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3,0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9.90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LEARENCE DE CREAT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51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808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STRADIOL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0,3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03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SH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3,72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37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ERRIT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5,59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559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ERRO SÉRIC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7,02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70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ÓSFOR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1,85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185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GAMA GT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51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351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IV 1 E 2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0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0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EPATITE B - ANTI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be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8,55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339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EPATITE B - ANTI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bs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7,1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6.678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EPATITE B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B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IGM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8,55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339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EPATITE B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B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TOTAL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8,55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339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EPATITE B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BeAg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7,1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6.678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EPATITE B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BsAg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7,1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6.678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EPATITE C - ANTI HCV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9,68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5.342,4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GE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9,25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665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H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6,86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234,8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MUCOPROTEÍNAS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01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40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SA LIVRE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SA TOTAL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9C7BE9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44,00</w:t>
                  </w:r>
                  <w:r w:rsidR="005D0222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9C7BE9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30.800</w:t>
                  </w:r>
                  <w:r w:rsidR="005D0222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OTÁSSI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1,85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277,5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ROGESTERO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8,41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513,8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ROLACT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8,39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258,5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ROTEINÚRIA 24 HORAS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04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306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CR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5,66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3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UBÉOLA IGG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4,32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43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UBÉOLA IGM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4,32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43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ÓDI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7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37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3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3,72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6.86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4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6,85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74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4 LIVRE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0,18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018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SH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4,44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444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ESTOSTERO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9,07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907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OXOPLASMOSE IGG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7,1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25.97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OXOPLASMOSE IGM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7,1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25.97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RANSFERR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368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NTIBIOGRAM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4,98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498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ACILOSCOPIA DIRETA P/ BAAR (TUBERCULOSE)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8,4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68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ACTERIOSCOPIA (GRAM)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8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28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LEARENCE DE CREATIN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5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52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ONTAGEM DE RETÍCULÓCITOS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78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278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ULTURA DE BACTÉRIAS PARA IDENTIFICAÇÃ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5,62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24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ULTURA PARA BAAR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5,63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407,5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TERMINAÇÃO DE CAPACIDADE DE FIXAÇÃO DO FERR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01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422,1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TERMINAÇÃO DE CURVA GLICÊMICA (2 DOSAGENS)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3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45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TERMINAÇÃO DE CURVA GLICÊMICA CLÁSSICA (5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0,0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00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TERMINAÇÃO DE TEMPO DE SOBREVIDA DE HEMÁCIAS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5,79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58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TERMINAÇÃO DE TEMPO E ATIVIDADE D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73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819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TERMINAÇÃO DO TEMPO DE TROMBOPLAST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5,77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54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ÁCIDO VALPROIC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5,65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565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57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LDOLASE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736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LFA-1-GLICOPROTEÍNA ÁCID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04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LFA-FETOPROTEÍ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5,06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01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MILASE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4,5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25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NDROSTENEDIO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1,53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4.61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NTIDEPRESSIVOS TRICÍCLICOS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0,0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00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NTÍGENO PROSTÁTICO ESPECÍFICO (PSA)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3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4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BARBITURATOS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3,13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626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BETA-2-MICROGLOBUL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3,55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71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BLIRRUBINA TOTAL E FRAÇÕES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4,02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809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ÁLCI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7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85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ÁLCIO IONIZÁVEL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51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755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ARBAMAZEP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7,53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753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ITRAT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0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30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LORET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1,81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36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LESTEROL HDL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7,02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4.21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LESTEROL LDL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7,02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4.21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LESTEROL TOTAL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7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22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LINESTERASE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8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40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,8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MPLEMENTO C3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7,16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716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MPLEMENT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7,16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716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RTISOL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9,89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978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REATIN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1,85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925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REATINOFOSFOQUINASE (CPK)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04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REATINOFOSFOQUINASE FRAÇÃO MB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4,12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412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DESIDROGENASE LÁTIC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736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ESTRADIOL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0,30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8.12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FENITOÍ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     1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6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FERRIT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9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1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7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FERRO SÉRIC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,5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FOLAT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3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FOSFOTASE ALCAL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6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FÓSFOR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GLICOSE-6-FOSFATO DESIDROGENASE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8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9C7BE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9C7BE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8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GONADOTROFINA CORIÔNICA HUMA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80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HAPTOGLOB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8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40,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HEMOGLOBINA GLICOSILAD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3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HORMÔNIO FOLÍCULO-ESTIMULANTE (FSH)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0E7C3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8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0E7C3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 w:rsidR="000E7C3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8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HORMÔNIO LUTEINIZANTE (LH)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,97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8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HORMÔNIO TIREOESTIMULANTE (TSH)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1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IMUNOGLOBULINA E (IGE)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D464DD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9</w:t>
                  </w:r>
                  <w:r w:rsidR="005D0222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5</w:t>
                  </w:r>
                  <w:r w:rsidR="005D0222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.4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INSUL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7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17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LIPASE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25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25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MAGNÉSI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MICROALBUMINA NA URINA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6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MUCO-PROTEÍNAS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00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OXALAT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8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3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0222" w:rsidTr="005D0222"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4961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REVENTIVO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Default="005D0222" w:rsidP="005D0222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RV</w:t>
                  </w:r>
                </w:p>
              </w:tc>
              <w:tc>
                <w:tcPr>
                  <w:tcW w:w="851" w:type="dxa"/>
                  <w:vAlign w:val="bottom"/>
                </w:tcPr>
                <w:p w:rsidR="005D0222" w:rsidRDefault="005D0222" w:rsidP="005D022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Default="005D0222" w:rsidP="00D464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4.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D464D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0222" w:rsidRPr="005B6D9B" w:rsidTr="005D0222">
              <w:tc>
                <w:tcPr>
                  <w:tcW w:w="709" w:type="dxa"/>
                  <w:vAlign w:val="bottom"/>
                </w:tcPr>
                <w:p w:rsidR="005D0222" w:rsidRPr="005B6D9B" w:rsidRDefault="005D0222" w:rsidP="005D0222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vAlign w:val="bottom"/>
                </w:tcPr>
                <w:p w:rsidR="005D0222" w:rsidRPr="005B6D9B" w:rsidRDefault="005D0222" w:rsidP="005D022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6D9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09" w:type="dxa"/>
                  <w:vAlign w:val="bottom"/>
                </w:tcPr>
                <w:p w:rsidR="005D0222" w:rsidRPr="005B6D9B" w:rsidRDefault="005D0222" w:rsidP="005D022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5D0222" w:rsidRPr="005B6D9B" w:rsidRDefault="005D0222" w:rsidP="005D0222">
                  <w:pP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5B6D9B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vAlign w:val="bottom"/>
                </w:tcPr>
                <w:p w:rsidR="005D0222" w:rsidRPr="005B6D9B" w:rsidRDefault="005D0222" w:rsidP="005D0222">
                  <w:pP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5B6D9B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bottom"/>
                </w:tcPr>
                <w:p w:rsidR="005D0222" w:rsidRPr="005B6D9B" w:rsidRDefault="005D0222" w:rsidP="000E7C37">
                  <w:pP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5B6D9B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 xml:space="preserve"> R$   4</w:t>
                  </w:r>
                  <w:r w:rsidR="000E7C37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29</w:t>
                  </w:r>
                  <w:r w:rsidRPr="005B6D9B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.</w:t>
                  </w:r>
                  <w:r w:rsidR="000E7C37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710</w:t>
                  </w:r>
                  <w:r w:rsidRPr="005B6D9B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,</w:t>
                  </w:r>
                  <w:r w:rsidR="000E7C37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40</w:t>
                  </w:r>
                  <w:r w:rsidRPr="005B6D9B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D0222" w:rsidRDefault="005D0222" w:rsidP="00505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877EB" w:rsidRDefault="001877EB" w:rsidP="001877EB"/>
    <w:tbl>
      <w:tblPr>
        <w:tblStyle w:val="Tabelacomgrade"/>
        <w:tblW w:w="9639" w:type="dxa"/>
        <w:tblInd w:w="-176" w:type="dxa"/>
        <w:tblLook w:val="04A0" w:firstRow="1" w:lastRow="0" w:firstColumn="1" w:lastColumn="0" w:noHBand="0" w:noVBand="1"/>
      </w:tblPr>
      <w:tblGrid>
        <w:gridCol w:w="709"/>
        <w:gridCol w:w="4961"/>
        <w:gridCol w:w="709"/>
        <w:gridCol w:w="567"/>
        <w:gridCol w:w="284"/>
        <w:gridCol w:w="992"/>
        <w:gridCol w:w="1417"/>
      </w:tblGrid>
      <w:tr w:rsidR="005D0222" w:rsidRPr="00213229" w:rsidTr="005D0222">
        <w:tc>
          <w:tcPr>
            <w:tcW w:w="709" w:type="dxa"/>
          </w:tcPr>
          <w:p w:rsidR="005D0222" w:rsidRPr="00213229" w:rsidRDefault="005D0222" w:rsidP="005D0222">
            <w:pPr>
              <w:ind w:right="-568"/>
              <w:rPr>
                <w:rFonts w:cstheme="minorHAnsi"/>
                <w:b/>
                <w:sz w:val="16"/>
                <w:szCs w:val="16"/>
              </w:rPr>
            </w:pPr>
            <w:r w:rsidRPr="00213229">
              <w:rPr>
                <w:rFonts w:cstheme="minorHAnsi"/>
                <w:b/>
                <w:sz w:val="16"/>
                <w:szCs w:val="16"/>
              </w:rPr>
              <w:t>ITENS</w:t>
            </w:r>
          </w:p>
        </w:tc>
        <w:tc>
          <w:tcPr>
            <w:tcW w:w="4961" w:type="dxa"/>
            <w:vAlign w:val="center"/>
          </w:tcPr>
          <w:p w:rsidR="005D0222" w:rsidRPr="00213229" w:rsidRDefault="005D0222" w:rsidP="005D022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3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ÇÃO DAS ULTRASSONOGRAFIAS</w:t>
            </w:r>
          </w:p>
        </w:tc>
        <w:tc>
          <w:tcPr>
            <w:tcW w:w="709" w:type="dxa"/>
            <w:vAlign w:val="center"/>
          </w:tcPr>
          <w:p w:rsidR="005D0222" w:rsidRPr="00213229" w:rsidRDefault="005D0222" w:rsidP="005D022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3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851" w:type="dxa"/>
            <w:gridSpan w:val="2"/>
            <w:vAlign w:val="center"/>
          </w:tcPr>
          <w:p w:rsidR="005D0222" w:rsidRPr="00213229" w:rsidRDefault="005D0222" w:rsidP="005D022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3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NT</w:t>
            </w:r>
          </w:p>
        </w:tc>
        <w:tc>
          <w:tcPr>
            <w:tcW w:w="992" w:type="dxa"/>
            <w:vAlign w:val="center"/>
          </w:tcPr>
          <w:p w:rsidR="005D0222" w:rsidRPr="00213229" w:rsidRDefault="005D0222" w:rsidP="005D022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3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. UNIT </w:t>
            </w:r>
          </w:p>
        </w:tc>
        <w:tc>
          <w:tcPr>
            <w:tcW w:w="1417" w:type="dxa"/>
            <w:vAlign w:val="center"/>
          </w:tcPr>
          <w:p w:rsidR="005D0222" w:rsidRPr="00213229" w:rsidRDefault="005D0222" w:rsidP="005D022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3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. TOTAL</w:t>
            </w:r>
          </w:p>
        </w:tc>
      </w:tr>
      <w:tr w:rsidR="005D0222" w:rsidRPr="00213229" w:rsidTr="005D0222">
        <w:tc>
          <w:tcPr>
            <w:tcW w:w="709" w:type="dxa"/>
          </w:tcPr>
          <w:p w:rsidR="005D0222" w:rsidRPr="00213229" w:rsidRDefault="005D0222" w:rsidP="005D0222">
            <w:pPr>
              <w:ind w:right="-568" w:firstLine="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961" w:type="dxa"/>
            <w:vAlign w:val="center"/>
          </w:tcPr>
          <w:p w:rsidR="005D0222" w:rsidRDefault="005D0222" w:rsidP="005D0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TRASSONOGRAFIA DE TIREOIDE</w:t>
            </w:r>
          </w:p>
        </w:tc>
        <w:tc>
          <w:tcPr>
            <w:tcW w:w="709" w:type="dxa"/>
            <w:vAlign w:val="center"/>
          </w:tcPr>
          <w:p w:rsidR="005D0222" w:rsidRDefault="005D0222" w:rsidP="005D0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5D0222" w:rsidRDefault="005D0222" w:rsidP="005D022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5D0222" w:rsidRDefault="005D0222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11</w:t>
            </w:r>
            <w:r w:rsidR="000E7C3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="000E7C37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vAlign w:val="center"/>
          </w:tcPr>
          <w:p w:rsidR="005D0222" w:rsidRDefault="005D0222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11.</w:t>
            </w:r>
            <w:r w:rsidR="000E7C37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="000E7C37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</w:tr>
      <w:tr w:rsidR="000E7C37" w:rsidRPr="00213229" w:rsidTr="00DE5741">
        <w:tc>
          <w:tcPr>
            <w:tcW w:w="709" w:type="dxa"/>
          </w:tcPr>
          <w:p w:rsidR="000E7C37" w:rsidRPr="00213229" w:rsidRDefault="000E7C37" w:rsidP="000E7C37">
            <w:pPr>
              <w:ind w:right="-56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961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TRASSONOGRAFIA TRANSVAGINAL</w:t>
            </w:r>
          </w:p>
        </w:tc>
        <w:tc>
          <w:tcPr>
            <w:tcW w:w="709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</w:tcPr>
          <w:p w:rsidR="000E7C37" w:rsidRDefault="000E7C37" w:rsidP="000E7C37">
            <w:r w:rsidRPr="00172879">
              <w:rPr>
                <w:rFonts w:ascii="Calibri" w:hAnsi="Calibri" w:cs="Calibri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417" w:type="dxa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132.000,00</w:t>
            </w:r>
          </w:p>
        </w:tc>
      </w:tr>
      <w:tr w:rsidR="000E7C37" w:rsidRPr="00213229" w:rsidTr="00DE5741">
        <w:tc>
          <w:tcPr>
            <w:tcW w:w="709" w:type="dxa"/>
          </w:tcPr>
          <w:p w:rsidR="000E7C37" w:rsidRPr="00213229" w:rsidRDefault="000E7C37" w:rsidP="000E7C37">
            <w:pPr>
              <w:ind w:right="-56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961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TRASSONOGRAFIA PÉLVICA</w:t>
            </w:r>
          </w:p>
        </w:tc>
        <w:tc>
          <w:tcPr>
            <w:tcW w:w="709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</w:tcPr>
          <w:p w:rsidR="000E7C37" w:rsidRDefault="000E7C37" w:rsidP="000E7C37">
            <w:r w:rsidRPr="00172879">
              <w:rPr>
                <w:rFonts w:ascii="Calibri" w:hAnsi="Calibri" w:cs="Calibri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417" w:type="dxa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38.500,00</w:t>
            </w:r>
          </w:p>
        </w:tc>
      </w:tr>
      <w:tr w:rsidR="000E7C37" w:rsidRPr="00213229" w:rsidTr="00DE5741">
        <w:tc>
          <w:tcPr>
            <w:tcW w:w="709" w:type="dxa"/>
          </w:tcPr>
          <w:p w:rsidR="000E7C37" w:rsidRPr="00213229" w:rsidRDefault="000E7C37" w:rsidP="000E7C37">
            <w:pPr>
              <w:ind w:right="-56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961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TRASSONOGRAFIA OBSTÉTRICA</w:t>
            </w:r>
          </w:p>
        </w:tc>
        <w:tc>
          <w:tcPr>
            <w:tcW w:w="709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0E7C37" w:rsidRDefault="000E7C37" w:rsidP="000E7C37">
            <w:r w:rsidRPr="00172879">
              <w:rPr>
                <w:rFonts w:ascii="Calibri" w:hAnsi="Calibri" w:cs="Calibri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417" w:type="dxa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110.000,00</w:t>
            </w:r>
          </w:p>
        </w:tc>
      </w:tr>
      <w:tr w:rsidR="000E7C37" w:rsidRPr="00213229" w:rsidTr="00DE5741">
        <w:tc>
          <w:tcPr>
            <w:tcW w:w="709" w:type="dxa"/>
          </w:tcPr>
          <w:p w:rsidR="000E7C37" w:rsidRPr="00213229" w:rsidRDefault="000E7C37" w:rsidP="000E7C37">
            <w:pPr>
              <w:ind w:right="-56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961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TRASSONOGRAFIA MAMÁRIA BILATERAL</w:t>
            </w:r>
          </w:p>
        </w:tc>
        <w:tc>
          <w:tcPr>
            <w:tcW w:w="709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E7C37" w:rsidRDefault="000E7C37" w:rsidP="000E7C37">
            <w:r w:rsidRPr="00172879">
              <w:rPr>
                <w:rFonts w:ascii="Calibri" w:hAnsi="Calibri" w:cs="Calibri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417" w:type="dxa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11.000,00</w:t>
            </w:r>
          </w:p>
        </w:tc>
      </w:tr>
      <w:tr w:rsidR="000E7C37" w:rsidRPr="00213229" w:rsidTr="00DE5741">
        <w:tc>
          <w:tcPr>
            <w:tcW w:w="709" w:type="dxa"/>
          </w:tcPr>
          <w:p w:rsidR="000E7C37" w:rsidRPr="00213229" w:rsidRDefault="000E7C37" w:rsidP="000E7C37">
            <w:pPr>
              <w:ind w:right="-56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961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TRASSONOGRAFIA DE ABDOMEM TOTAL </w:t>
            </w:r>
          </w:p>
        </w:tc>
        <w:tc>
          <w:tcPr>
            <w:tcW w:w="709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0E7C37" w:rsidRDefault="000E7C37" w:rsidP="000E7C37">
            <w:r w:rsidRPr="00172879">
              <w:rPr>
                <w:rFonts w:ascii="Calibri" w:hAnsi="Calibri" w:cs="Calibri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417" w:type="dxa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55.000,00</w:t>
            </w:r>
          </w:p>
        </w:tc>
      </w:tr>
      <w:tr w:rsidR="000E7C37" w:rsidRPr="00213229" w:rsidTr="00DE5741">
        <w:tc>
          <w:tcPr>
            <w:tcW w:w="709" w:type="dxa"/>
          </w:tcPr>
          <w:p w:rsidR="000E7C37" w:rsidRPr="00213229" w:rsidRDefault="000E7C37" w:rsidP="000E7C37">
            <w:pPr>
              <w:ind w:right="-56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961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TRASSONOGRAFIA DE ABDOMEM SUPERIOR</w:t>
            </w:r>
          </w:p>
        </w:tc>
        <w:tc>
          <w:tcPr>
            <w:tcW w:w="709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2" w:type="dxa"/>
          </w:tcPr>
          <w:p w:rsidR="000E7C37" w:rsidRDefault="000E7C37" w:rsidP="000E7C37">
            <w:r w:rsidRPr="00172879">
              <w:rPr>
                <w:rFonts w:ascii="Calibri" w:hAnsi="Calibri" w:cs="Calibri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417" w:type="dxa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82.500,00</w:t>
            </w:r>
          </w:p>
        </w:tc>
      </w:tr>
      <w:tr w:rsidR="000E7C37" w:rsidRPr="00213229" w:rsidTr="00DE5741">
        <w:tc>
          <w:tcPr>
            <w:tcW w:w="709" w:type="dxa"/>
          </w:tcPr>
          <w:p w:rsidR="000E7C37" w:rsidRPr="00213229" w:rsidRDefault="000E7C37" w:rsidP="000E7C37">
            <w:pPr>
              <w:ind w:right="-56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961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TRASSONOGRAFIA DE PRÓSTATA POR VIA ABDOMINAL</w:t>
            </w:r>
          </w:p>
        </w:tc>
        <w:tc>
          <w:tcPr>
            <w:tcW w:w="709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0E7C37" w:rsidRDefault="000E7C37" w:rsidP="000E7C37">
            <w:r w:rsidRPr="00172879">
              <w:rPr>
                <w:rFonts w:ascii="Calibri" w:hAnsi="Calibri" w:cs="Calibri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417" w:type="dxa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22.000,00</w:t>
            </w:r>
          </w:p>
        </w:tc>
      </w:tr>
      <w:tr w:rsidR="000E7C37" w:rsidRPr="00213229" w:rsidTr="00DE5741">
        <w:tc>
          <w:tcPr>
            <w:tcW w:w="709" w:type="dxa"/>
          </w:tcPr>
          <w:p w:rsidR="000E7C37" w:rsidRPr="00213229" w:rsidRDefault="000E7C37" w:rsidP="000E7C37">
            <w:pPr>
              <w:ind w:right="-56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4961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TRASSONOGRAFIA OBSTÉTRICA C/ DOPLER</w:t>
            </w:r>
          </w:p>
        </w:tc>
        <w:tc>
          <w:tcPr>
            <w:tcW w:w="709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0E7C37" w:rsidRDefault="000E7C37" w:rsidP="000E7C37">
            <w:r w:rsidRPr="00172879">
              <w:rPr>
                <w:rFonts w:ascii="Calibri" w:hAnsi="Calibri" w:cs="Calibri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417" w:type="dxa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5.500,00</w:t>
            </w:r>
          </w:p>
        </w:tc>
      </w:tr>
      <w:tr w:rsidR="000E7C37" w:rsidRPr="00213229" w:rsidTr="00DE5741">
        <w:tc>
          <w:tcPr>
            <w:tcW w:w="709" w:type="dxa"/>
          </w:tcPr>
          <w:p w:rsidR="000E7C37" w:rsidRPr="00213229" w:rsidRDefault="000E7C37" w:rsidP="000E7C37">
            <w:pPr>
              <w:ind w:right="-56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4961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TRASSONOGRAFIA DE APARELHO URINÁRIO</w:t>
            </w:r>
          </w:p>
        </w:tc>
        <w:tc>
          <w:tcPr>
            <w:tcW w:w="709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0E7C37" w:rsidRDefault="000E7C37" w:rsidP="000E7C37">
            <w:r w:rsidRPr="00172879">
              <w:rPr>
                <w:rFonts w:ascii="Calibri" w:hAnsi="Calibri" w:cs="Calibri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417" w:type="dxa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5.500,00</w:t>
            </w:r>
          </w:p>
        </w:tc>
      </w:tr>
      <w:tr w:rsidR="000E7C37" w:rsidRPr="00213229" w:rsidTr="00DE5741">
        <w:tc>
          <w:tcPr>
            <w:tcW w:w="709" w:type="dxa"/>
          </w:tcPr>
          <w:p w:rsidR="000E7C37" w:rsidRPr="00213229" w:rsidRDefault="000E7C37" w:rsidP="000E7C37">
            <w:pPr>
              <w:ind w:right="-56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961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ÓPSIA DE ENDOMETRIO</w:t>
            </w:r>
          </w:p>
        </w:tc>
        <w:tc>
          <w:tcPr>
            <w:tcW w:w="709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E7C37" w:rsidRDefault="000E7C37" w:rsidP="000E7C37">
            <w:r w:rsidRPr="00172879">
              <w:rPr>
                <w:rFonts w:ascii="Calibri" w:hAnsi="Calibri" w:cs="Calibri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417" w:type="dxa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11.000,00</w:t>
            </w:r>
          </w:p>
        </w:tc>
      </w:tr>
      <w:tr w:rsidR="000E7C37" w:rsidRPr="00213229" w:rsidTr="00DE5741">
        <w:tc>
          <w:tcPr>
            <w:tcW w:w="709" w:type="dxa"/>
          </w:tcPr>
          <w:p w:rsidR="000E7C37" w:rsidRPr="00213229" w:rsidRDefault="000E7C37" w:rsidP="000E7C37">
            <w:pPr>
              <w:ind w:right="-56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961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ÓPSIA/PUNÇÃO DE VAGINA</w:t>
            </w:r>
          </w:p>
        </w:tc>
        <w:tc>
          <w:tcPr>
            <w:tcW w:w="709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E7C37" w:rsidRDefault="000E7C37" w:rsidP="000E7C37">
            <w:r w:rsidRPr="00172879">
              <w:rPr>
                <w:rFonts w:ascii="Calibri" w:hAnsi="Calibri" w:cs="Calibri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417" w:type="dxa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11.000,00</w:t>
            </w:r>
          </w:p>
        </w:tc>
      </w:tr>
      <w:tr w:rsidR="000E7C37" w:rsidRPr="00213229" w:rsidTr="00DE5741">
        <w:tc>
          <w:tcPr>
            <w:tcW w:w="709" w:type="dxa"/>
          </w:tcPr>
          <w:p w:rsidR="000E7C37" w:rsidRPr="00213229" w:rsidRDefault="000E7C37" w:rsidP="000E7C37">
            <w:pPr>
              <w:ind w:right="-56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4961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IO X</w:t>
            </w:r>
          </w:p>
        </w:tc>
        <w:tc>
          <w:tcPr>
            <w:tcW w:w="709" w:type="dxa"/>
            <w:vAlign w:val="center"/>
          </w:tcPr>
          <w:p w:rsidR="000E7C37" w:rsidRDefault="000E7C37" w:rsidP="000E7C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</w:p>
        </w:tc>
        <w:tc>
          <w:tcPr>
            <w:tcW w:w="851" w:type="dxa"/>
            <w:gridSpan w:val="2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0E7C37" w:rsidRDefault="000E7C37" w:rsidP="000E7C37">
            <w:r w:rsidRPr="00172879">
              <w:rPr>
                <w:rFonts w:ascii="Calibri" w:hAnsi="Calibri" w:cs="Calibri"/>
                <w:color w:val="000000"/>
                <w:sz w:val="16"/>
                <w:szCs w:val="16"/>
              </w:rPr>
              <w:t>R$ 110,00</w:t>
            </w:r>
          </w:p>
        </w:tc>
        <w:tc>
          <w:tcPr>
            <w:tcW w:w="1417" w:type="dxa"/>
            <w:vAlign w:val="center"/>
          </w:tcPr>
          <w:p w:rsidR="000E7C37" w:rsidRDefault="000E7C37" w:rsidP="000E7C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55.000,00</w:t>
            </w:r>
          </w:p>
        </w:tc>
      </w:tr>
      <w:tr w:rsidR="005D0222" w:rsidRPr="00213229" w:rsidTr="005D0222">
        <w:tc>
          <w:tcPr>
            <w:tcW w:w="709" w:type="dxa"/>
          </w:tcPr>
          <w:p w:rsidR="005D0222" w:rsidRPr="00213229" w:rsidRDefault="005D0222" w:rsidP="005D0222">
            <w:pPr>
              <w:ind w:right="-56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5D0222" w:rsidRPr="00213229" w:rsidRDefault="005D0222" w:rsidP="005D0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132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9" w:type="dxa"/>
          </w:tcPr>
          <w:p w:rsidR="005D0222" w:rsidRPr="00213229" w:rsidRDefault="005D0222" w:rsidP="005D0222">
            <w:pPr>
              <w:ind w:right="-56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D0222" w:rsidRPr="00213229" w:rsidRDefault="005D0222" w:rsidP="005D02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132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5D0222" w:rsidRPr="00213229" w:rsidRDefault="005D0222" w:rsidP="005D02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132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:rsidR="005D0222" w:rsidRPr="00213229" w:rsidRDefault="000E7C37" w:rsidP="000E7C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50</w:t>
            </w:r>
            <w:r w:rsidR="005D0222" w:rsidRPr="002132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5D0222" w:rsidRPr="002132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5D0222" w:rsidRPr="005B6D9B" w:rsidTr="005D0222">
        <w:tc>
          <w:tcPr>
            <w:tcW w:w="6946" w:type="dxa"/>
            <w:gridSpan w:val="4"/>
          </w:tcPr>
          <w:p w:rsidR="005D0222" w:rsidRPr="005B6D9B" w:rsidRDefault="005D0222" w:rsidP="005D0222">
            <w:pPr>
              <w:ind w:right="-568"/>
              <w:rPr>
                <w:b/>
                <w:sz w:val="24"/>
                <w:szCs w:val="24"/>
              </w:rPr>
            </w:pPr>
            <w:r w:rsidRPr="005B6D9B">
              <w:rPr>
                <w:b/>
                <w:sz w:val="24"/>
                <w:szCs w:val="24"/>
              </w:rPr>
              <w:t>TOTAL GLOBAL</w:t>
            </w:r>
          </w:p>
        </w:tc>
        <w:tc>
          <w:tcPr>
            <w:tcW w:w="2693" w:type="dxa"/>
            <w:gridSpan w:val="3"/>
          </w:tcPr>
          <w:p w:rsidR="005D0222" w:rsidRPr="005B6D9B" w:rsidRDefault="005D0222" w:rsidP="000E7C37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R$ </w:t>
            </w:r>
            <w:r w:rsidR="000E7C37">
              <w:rPr>
                <w:b/>
                <w:sz w:val="24"/>
                <w:szCs w:val="24"/>
              </w:rPr>
              <w:t>979</w:t>
            </w:r>
            <w:r w:rsidRPr="005B6D9B">
              <w:rPr>
                <w:b/>
                <w:sz w:val="24"/>
                <w:szCs w:val="24"/>
              </w:rPr>
              <w:t>.</w:t>
            </w:r>
            <w:r w:rsidR="000E7C37">
              <w:rPr>
                <w:b/>
                <w:sz w:val="24"/>
                <w:szCs w:val="24"/>
              </w:rPr>
              <w:t>710</w:t>
            </w:r>
            <w:r w:rsidRPr="005B6D9B">
              <w:rPr>
                <w:b/>
                <w:sz w:val="24"/>
                <w:szCs w:val="24"/>
              </w:rPr>
              <w:t>,</w:t>
            </w:r>
            <w:r w:rsidR="000E7C37">
              <w:rPr>
                <w:b/>
                <w:sz w:val="24"/>
                <w:szCs w:val="24"/>
              </w:rPr>
              <w:t>40</w:t>
            </w:r>
          </w:p>
        </w:tc>
      </w:tr>
    </w:tbl>
    <w:p w:rsidR="005D0222" w:rsidRDefault="005D0222" w:rsidP="001877EB"/>
    <w:p w:rsidR="002D6231" w:rsidRPr="00E8125C" w:rsidRDefault="002D6231" w:rsidP="001877EB">
      <w:pPr>
        <w:rPr>
          <w:vanish/>
        </w:rPr>
      </w:pPr>
    </w:p>
    <w:p w:rsidR="001877EB" w:rsidRPr="00B40D12" w:rsidRDefault="001877EB" w:rsidP="001877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0D12">
        <w:rPr>
          <w:rFonts w:ascii="Arial" w:hAnsi="Arial" w:cs="Arial"/>
        </w:rPr>
        <w:t xml:space="preserve">Após a apuração dos valores dos lotes, </w:t>
      </w:r>
      <w:r>
        <w:rPr>
          <w:rFonts w:ascii="Arial" w:hAnsi="Arial" w:cs="Arial"/>
        </w:rPr>
        <w:t>o</w:t>
      </w:r>
      <w:r w:rsidRPr="00B40D12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 xml:space="preserve"> Pregoeiro</w:t>
      </w:r>
      <w:r w:rsidRPr="00B40D12">
        <w:rPr>
          <w:rFonts w:ascii="Arial" w:hAnsi="Arial" w:cs="Arial"/>
        </w:rPr>
        <w:t xml:space="preserve"> negociou com</w:t>
      </w:r>
      <w:r>
        <w:rPr>
          <w:rFonts w:ascii="Arial" w:hAnsi="Arial" w:cs="Arial"/>
        </w:rPr>
        <w:t xml:space="preserve"> a</w:t>
      </w:r>
      <w:r w:rsidRPr="00B40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B40D12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d</w:t>
      </w:r>
      <w:r w:rsidRPr="00B40D1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mpresa</w:t>
      </w:r>
      <w:r w:rsidRPr="00B40D12">
        <w:rPr>
          <w:rFonts w:ascii="Arial" w:hAnsi="Arial" w:cs="Arial"/>
        </w:rPr>
        <w:t xml:space="preserve"> a redução de sua </w:t>
      </w:r>
      <w:r>
        <w:rPr>
          <w:rFonts w:ascii="Arial" w:hAnsi="Arial" w:cs="Arial"/>
        </w:rPr>
        <w:t>proposta</w:t>
      </w:r>
      <w:r w:rsidRPr="00B40D12">
        <w:rPr>
          <w:rFonts w:ascii="Arial" w:hAnsi="Arial" w:cs="Arial"/>
        </w:rPr>
        <w:t xml:space="preserve">, que após negociação os preços permaneceram os mesmos, vez que </w:t>
      </w:r>
      <w:r>
        <w:rPr>
          <w:rFonts w:ascii="Arial" w:hAnsi="Arial" w:cs="Arial"/>
        </w:rPr>
        <w:t>a</w:t>
      </w:r>
      <w:r w:rsidR="00990A5A">
        <w:rPr>
          <w:rFonts w:ascii="Arial" w:hAnsi="Arial" w:cs="Arial"/>
        </w:rPr>
        <w:t xml:space="preserve"> licitante justificou</w:t>
      </w:r>
      <w:r w:rsidRPr="00B40D12">
        <w:rPr>
          <w:rFonts w:ascii="Arial" w:hAnsi="Arial" w:cs="Arial"/>
        </w:rPr>
        <w:t xml:space="preserve"> que seus preços já estavam condizentes e dentro do valor estimado e de mercado, o</w:t>
      </w:r>
      <w:r>
        <w:rPr>
          <w:rFonts w:ascii="Arial" w:hAnsi="Arial" w:cs="Arial"/>
        </w:rPr>
        <w:t>s quais</w:t>
      </w:r>
      <w:r w:rsidRPr="00B40D12">
        <w:rPr>
          <w:rFonts w:ascii="Arial" w:hAnsi="Arial" w:cs="Arial"/>
        </w:rPr>
        <w:t xml:space="preserve"> foram aceitos por esta Comissão, finalizando-se com os valores totais conforme tabela a</w:t>
      </w:r>
      <w:r>
        <w:rPr>
          <w:rFonts w:ascii="Arial" w:hAnsi="Arial" w:cs="Arial"/>
        </w:rPr>
        <w:t>cima</w:t>
      </w:r>
      <w:r w:rsidRPr="00B40D1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pós rodada de negociação, </w:t>
      </w:r>
      <w:r w:rsidRPr="00B40D12">
        <w:rPr>
          <w:rFonts w:ascii="Arial" w:hAnsi="Arial" w:cs="Arial"/>
        </w:rPr>
        <w:t>permanece</w:t>
      </w:r>
      <w:r>
        <w:rPr>
          <w:rFonts w:ascii="Arial" w:hAnsi="Arial" w:cs="Arial"/>
        </w:rPr>
        <w:t>ram</w:t>
      </w:r>
      <w:r w:rsidRPr="00B40D12">
        <w:rPr>
          <w:rFonts w:ascii="Arial" w:hAnsi="Arial" w:cs="Arial"/>
        </w:rPr>
        <w:t xml:space="preserve"> os mesmos valores propostos importando o total de </w:t>
      </w:r>
      <w:r w:rsidRPr="008058A7">
        <w:rPr>
          <w:rFonts w:ascii="Arial" w:hAnsi="Arial" w:cs="Arial"/>
          <w:b/>
        </w:rPr>
        <w:t xml:space="preserve">R$ </w:t>
      </w:r>
      <w:r w:rsidR="00505681">
        <w:rPr>
          <w:rFonts w:ascii="Arial" w:hAnsi="Arial" w:cs="Arial"/>
          <w:b/>
        </w:rPr>
        <w:t>979</w:t>
      </w:r>
      <w:r w:rsidRPr="008058A7">
        <w:rPr>
          <w:rFonts w:ascii="Arial" w:hAnsi="Arial" w:cs="Arial"/>
          <w:b/>
        </w:rPr>
        <w:t>.</w:t>
      </w:r>
      <w:r w:rsidR="00505681">
        <w:rPr>
          <w:rFonts w:ascii="Arial" w:hAnsi="Arial" w:cs="Arial"/>
          <w:b/>
        </w:rPr>
        <w:t>710</w:t>
      </w:r>
      <w:r w:rsidRPr="008058A7">
        <w:rPr>
          <w:rFonts w:ascii="Arial" w:hAnsi="Arial" w:cs="Arial"/>
          <w:b/>
        </w:rPr>
        <w:t>,</w:t>
      </w:r>
      <w:r w:rsidR="00505681">
        <w:rPr>
          <w:rFonts w:ascii="Arial" w:hAnsi="Arial" w:cs="Arial"/>
          <w:b/>
        </w:rPr>
        <w:t>4</w:t>
      </w:r>
      <w:r w:rsidRPr="008058A7">
        <w:rPr>
          <w:rFonts w:ascii="Arial" w:hAnsi="Arial" w:cs="Arial"/>
          <w:b/>
        </w:rPr>
        <w:t>0 (</w:t>
      </w:r>
      <w:r w:rsidR="00505681">
        <w:rPr>
          <w:rFonts w:ascii="Arial" w:hAnsi="Arial" w:cs="Arial"/>
          <w:b/>
        </w:rPr>
        <w:t xml:space="preserve">novecentos e setenta e nove </w:t>
      </w:r>
      <w:r w:rsidRPr="008058A7">
        <w:rPr>
          <w:rFonts w:ascii="Arial" w:hAnsi="Arial" w:cs="Arial"/>
          <w:b/>
        </w:rPr>
        <w:t>mil</w:t>
      </w:r>
      <w:r w:rsidR="00505681">
        <w:rPr>
          <w:rFonts w:ascii="Arial" w:hAnsi="Arial" w:cs="Arial"/>
          <w:b/>
        </w:rPr>
        <w:t xml:space="preserve"> setecentos e dez reais e quarenta centavos</w:t>
      </w:r>
      <w:r w:rsidR="00990A5A">
        <w:rPr>
          <w:rFonts w:ascii="Arial" w:hAnsi="Arial" w:cs="Arial"/>
          <w:b/>
        </w:rPr>
        <w:t>)</w:t>
      </w:r>
      <w:r w:rsidRPr="00B40D12">
        <w:rPr>
          <w:rFonts w:ascii="Arial" w:hAnsi="Arial" w:cs="Arial"/>
        </w:rPr>
        <w:t xml:space="preserve">. Como não houve mudanças nos valores propostos pelo licitante, não há necessidade de readequação da proposta e planilhas. Em razão disso, </w:t>
      </w:r>
      <w:r>
        <w:rPr>
          <w:rFonts w:ascii="Arial" w:hAnsi="Arial" w:cs="Arial"/>
        </w:rPr>
        <w:t>o</w:t>
      </w:r>
      <w:r w:rsidRPr="00B40D12">
        <w:rPr>
          <w:rFonts w:ascii="Arial" w:hAnsi="Arial" w:cs="Arial"/>
        </w:rPr>
        <w:t xml:space="preserve"> Pregoeir</w:t>
      </w:r>
      <w:r>
        <w:rPr>
          <w:rFonts w:ascii="Arial" w:hAnsi="Arial" w:cs="Arial"/>
        </w:rPr>
        <w:t>o</w:t>
      </w:r>
      <w:r w:rsidRPr="00B40D12">
        <w:rPr>
          <w:rFonts w:ascii="Arial" w:hAnsi="Arial" w:cs="Arial"/>
        </w:rPr>
        <w:t xml:space="preserve"> declarou o nome da Empresa </w:t>
      </w:r>
      <w:r w:rsidR="00505681">
        <w:rPr>
          <w:rFonts w:ascii="Arial" w:hAnsi="Arial" w:cs="Arial"/>
          <w:b/>
        </w:rPr>
        <w:t xml:space="preserve">J. MOURA DOS SANTOS - ME </w:t>
      </w:r>
      <w:r w:rsidRPr="00B40D12">
        <w:rPr>
          <w:rFonts w:ascii="Arial" w:hAnsi="Arial" w:cs="Arial"/>
        </w:rPr>
        <w:t xml:space="preserve">acima vencedora, conforme tabela de apuração de preços. Dando andamento ao processo, procedeu-se a abertura do envelope de nº </w:t>
      </w:r>
      <w:r>
        <w:rPr>
          <w:rFonts w:ascii="Arial" w:hAnsi="Arial" w:cs="Arial"/>
        </w:rPr>
        <w:t>0</w:t>
      </w:r>
      <w:r w:rsidRPr="00B40D12">
        <w:rPr>
          <w:rFonts w:ascii="Arial" w:hAnsi="Arial" w:cs="Arial"/>
        </w:rPr>
        <w:t xml:space="preserve">2 (Documentação de Habilitação) do Licitante que propôs o menor preço, momento em que suspendeu-se a sessão por 15 (quinze) minutos, para comprovação da veracidade dos documentos apresentados pelo </w:t>
      </w:r>
      <w:r>
        <w:rPr>
          <w:rFonts w:ascii="Arial" w:hAnsi="Arial" w:cs="Arial"/>
        </w:rPr>
        <w:t>licitante</w:t>
      </w:r>
      <w:r w:rsidRPr="00B40D12">
        <w:rPr>
          <w:rFonts w:ascii="Arial" w:hAnsi="Arial" w:cs="Arial"/>
        </w:rPr>
        <w:t xml:space="preserve">, a qual, após a apreciação dos documentos mostrou-se em </w:t>
      </w:r>
      <w:r>
        <w:rPr>
          <w:rFonts w:ascii="Arial" w:hAnsi="Arial" w:cs="Arial"/>
        </w:rPr>
        <w:t>des</w:t>
      </w:r>
      <w:r w:rsidRPr="00B40D12">
        <w:rPr>
          <w:rFonts w:ascii="Arial" w:hAnsi="Arial" w:cs="Arial"/>
        </w:rPr>
        <w:t>conformidad</w:t>
      </w:r>
      <w:r>
        <w:rPr>
          <w:rFonts w:ascii="Arial" w:hAnsi="Arial" w:cs="Arial"/>
        </w:rPr>
        <w:t>e com as exigências do Edital,</w:t>
      </w:r>
      <w:r w:rsidRPr="00B40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mprindo determinação da Lei Federal nº 10.520/02, e subsidiariamente no que couber a </w:t>
      </w:r>
      <w:r w:rsidRPr="0086653E">
        <w:rPr>
          <w:rFonts w:ascii="Arial" w:hAnsi="Arial" w:cs="Arial"/>
          <w:bCs/>
          <w:color w:val="0D0D0D"/>
        </w:rPr>
        <w:t>Lei Federal nº 8.666/93 e suas alterações posteriores</w:t>
      </w:r>
      <w:r>
        <w:rPr>
          <w:rFonts w:ascii="Arial" w:hAnsi="Arial" w:cs="Arial"/>
          <w:bCs/>
          <w:color w:val="0D0D0D"/>
        </w:rPr>
        <w:t>,</w:t>
      </w:r>
      <w:r>
        <w:rPr>
          <w:rFonts w:ascii="Arial" w:hAnsi="Arial" w:cs="Arial"/>
        </w:rPr>
        <w:t xml:space="preserve"> o Pregoeiro concedeu prazo </w:t>
      </w:r>
      <w:r w:rsidRPr="00B26445">
        <w:rPr>
          <w:rFonts w:ascii="Arial" w:hAnsi="Arial" w:cs="Arial"/>
        </w:rPr>
        <w:t>de 08 (oito) dias</w:t>
      </w:r>
      <w:r>
        <w:rPr>
          <w:rFonts w:ascii="Arial" w:hAnsi="Arial" w:cs="Arial"/>
        </w:rPr>
        <w:t xml:space="preserve"> úteis para apresentação de nova documentação de habilitação, que será no dia </w:t>
      </w:r>
      <w:r w:rsidR="005D0222">
        <w:rPr>
          <w:rFonts w:ascii="Arial" w:hAnsi="Arial" w:cs="Arial"/>
        </w:rPr>
        <w:t>05</w:t>
      </w:r>
      <w:r>
        <w:rPr>
          <w:rFonts w:ascii="Arial" w:hAnsi="Arial" w:cs="Arial"/>
        </w:rPr>
        <w:t>.0</w:t>
      </w:r>
      <w:r w:rsidR="005D0222">
        <w:rPr>
          <w:rFonts w:ascii="Arial" w:hAnsi="Arial" w:cs="Arial"/>
        </w:rPr>
        <w:t>2.2018</w:t>
      </w:r>
      <w:r>
        <w:rPr>
          <w:rFonts w:ascii="Arial" w:hAnsi="Arial" w:cs="Arial"/>
        </w:rPr>
        <w:t xml:space="preserve"> a reabertura da sessão ou em qualquer data disponível, caso a empresa apresente a documentação antes do prazo estipulado.</w:t>
      </w:r>
      <w:r w:rsidRPr="00B40D12">
        <w:rPr>
          <w:rFonts w:ascii="Arial" w:hAnsi="Arial" w:cs="Arial"/>
        </w:rPr>
        <w:t xml:space="preserve"> Não tendo mais nada a declarar e que não houve nenhuma contestação ou qualquer outro pedido de impugnação protocolado junto a esta Comissão, </w:t>
      </w:r>
      <w:r>
        <w:rPr>
          <w:rFonts w:ascii="Arial" w:hAnsi="Arial" w:cs="Arial"/>
        </w:rPr>
        <w:t>o</w:t>
      </w:r>
      <w:r w:rsidRPr="00B40D12">
        <w:rPr>
          <w:rFonts w:ascii="Arial" w:hAnsi="Arial" w:cs="Arial"/>
        </w:rPr>
        <w:t xml:space="preserve"> senhor Pregoeir</w:t>
      </w:r>
      <w:r>
        <w:rPr>
          <w:rFonts w:ascii="Arial" w:hAnsi="Arial" w:cs="Arial"/>
        </w:rPr>
        <w:t>o</w:t>
      </w:r>
      <w:r w:rsidRPr="00B40D12">
        <w:rPr>
          <w:rFonts w:ascii="Arial" w:hAnsi="Arial" w:cs="Arial"/>
        </w:rPr>
        <w:t xml:space="preserve"> declarou encerrada a sessão e determinou a lavratura desta Ata e que a mesma deverá ser assinada por mim que secretariei os</w:t>
      </w:r>
      <w:r>
        <w:rPr>
          <w:rFonts w:ascii="Arial" w:hAnsi="Arial" w:cs="Arial"/>
        </w:rPr>
        <w:t xml:space="preserve"> </w:t>
      </w:r>
      <w:r w:rsidRPr="00B40D12">
        <w:rPr>
          <w:rFonts w:ascii="Arial" w:hAnsi="Arial" w:cs="Arial"/>
        </w:rPr>
        <w:t xml:space="preserve">trabalhos, </w:t>
      </w:r>
      <w:r w:rsidR="005D0222">
        <w:rPr>
          <w:rFonts w:ascii="Arial" w:hAnsi="Arial" w:cs="Arial"/>
        </w:rPr>
        <w:t>Cr</w:t>
      </w:r>
      <w:r w:rsidR="00990A5A">
        <w:rPr>
          <w:rFonts w:ascii="Arial" w:hAnsi="Arial" w:cs="Arial"/>
        </w:rPr>
        <w:t>euza Nascimento</w:t>
      </w:r>
      <w:r w:rsidR="005D0222">
        <w:rPr>
          <w:rFonts w:ascii="Arial" w:hAnsi="Arial" w:cs="Arial"/>
        </w:rPr>
        <w:t xml:space="preserve"> </w:t>
      </w:r>
      <w:r w:rsidR="002D6231">
        <w:rPr>
          <w:rFonts w:ascii="Arial" w:hAnsi="Arial" w:cs="Arial"/>
        </w:rPr>
        <w:t xml:space="preserve">da </w:t>
      </w:r>
      <w:r w:rsidR="005D0222">
        <w:rPr>
          <w:rFonts w:ascii="Arial" w:hAnsi="Arial" w:cs="Arial"/>
        </w:rPr>
        <w:t>Silva</w:t>
      </w:r>
      <w:r>
        <w:rPr>
          <w:rFonts w:ascii="Arial" w:hAnsi="Arial" w:cs="Arial"/>
        </w:rPr>
        <w:t>, pelo</w:t>
      </w:r>
      <w:r w:rsidRPr="00B40D12">
        <w:rPr>
          <w:rFonts w:ascii="Arial" w:hAnsi="Arial" w:cs="Arial"/>
        </w:rPr>
        <w:t xml:space="preserve"> Pregoeir</w:t>
      </w:r>
      <w:r>
        <w:rPr>
          <w:rFonts w:ascii="Arial" w:hAnsi="Arial" w:cs="Arial"/>
        </w:rPr>
        <w:t>o</w:t>
      </w:r>
      <w:r w:rsidRPr="00B40D12">
        <w:rPr>
          <w:rFonts w:ascii="Arial" w:hAnsi="Arial" w:cs="Arial"/>
        </w:rPr>
        <w:t xml:space="preserve">, pelos Membros da Equipe de Apoio e pelo representante da empresa, presente ao final relacionada. </w:t>
      </w:r>
    </w:p>
    <w:p w:rsidR="001877EB" w:rsidRPr="00B40D12" w:rsidRDefault="001877EB" w:rsidP="001877EB">
      <w:pPr>
        <w:jc w:val="center"/>
        <w:rPr>
          <w:rFonts w:ascii="Arial" w:hAnsi="Arial" w:cs="Arial"/>
        </w:rPr>
      </w:pPr>
    </w:p>
    <w:p w:rsidR="001877EB" w:rsidRPr="00C601FA" w:rsidRDefault="001877EB" w:rsidP="001877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ônio Moreira Leite</w:t>
      </w:r>
    </w:p>
    <w:p w:rsidR="001877EB" w:rsidRDefault="001877EB" w:rsidP="001877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o</w:t>
      </w:r>
    </w:p>
    <w:p w:rsidR="00DE5741" w:rsidRPr="00B40D12" w:rsidRDefault="00DE5741" w:rsidP="001877EB">
      <w:pPr>
        <w:jc w:val="center"/>
        <w:rPr>
          <w:rFonts w:ascii="Arial" w:hAnsi="Arial" w:cs="Arial"/>
        </w:rPr>
      </w:pPr>
    </w:p>
    <w:p w:rsidR="001877EB" w:rsidRDefault="001877EB" w:rsidP="001877EB">
      <w:pPr>
        <w:jc w:val="center"/>
        <w:rPr>
          <w:rFonts w:ascii="Arial" w:hAnsi="Arial" w:cs="Arial"/>
        </w:rPr>
      </w:pPr>
    </w:p>
    <w:p w:rsidR="001877EB" w:rsidRPr="00C601FA" w:rsidRDefault="002D6231" w:rsidP="001877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uza</w:t>
      </w:r>
      <w:r w:rsidR="001877EB">
        <w:rPr>
          <w:rFonts w:ascii="Arial" w:hAnsi="Arial" w:cs="Arial"/>
          <w:b/>
        </w:rPr>
        <w:t xml:space="preserve"> Nascimento </w:t>
      </w:r>
      <w:r>
        <w:rPr>
          <w:rFonts w:ascii="Arial" w:hAnsi="Arial" w:cs="Arial"/>
          <w:b/>
        </w:rPr>
        <w:t xml:space="preserve">da </w:t>
      </w:r>
      <w:r w:rsidR="001877EB">
        <w:rPr>
          <w:rFonts w:ascii="Arial" w:hAnsi="Arial" w:cs="Arial"/>
          <w:b/>
        </w:rPr>
        <w:t>Silva</w:t>
      </w:r>
    </w:p>
    <w:p w:rsidR="001877EB" w:rsidRPr="00B40D12" w:rsidRDefault="001877EB" w:rsidP="001877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quipe de apoio</w:t>
      </w:r>
    </w:p>
    <w:p w:rsidR="001877EB" w:rsidRDefault="001877EB" w:rsidP="001877EB">
      <w:pPr>
        <w:jc w:val="center"/>
        <w:rPr>
          <w:rFonts w:ascii="Arial" w:hAnsi="Arial" w:cs="Arial"/>
        </w:rPr>
      </w:pPr>
    </w:p>
    <w:p w:rsidR="001877EB" w:rsidRPr="00C601FA" w:rsidRDefault="001877EB" w:rsidP="001877EB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nilson</w:t>
      </w:r>
      <w:proofErr w:type="spellEnd"/>
      <w:r>
        <w:rPr>
          <w:rFonts w:ascii="Arial" w:hAnsi="Arial" w:cs="Arial"/>
          <w:b/>
        </w:rPr>
        <w:t xml:space="preserve"> Lima Serra</w:t>
      </w:r>
      <w:r w:rsidRPr="00C601FA">
        <w:rPr>
          <w:rFonts w:ascii="Arial" w:hAnsi="Arial" w:cs="Arial"/>
          <w:b/>
        </w:rPr>
        <w:t xml:space="preserve"> </w:t>
      </w:r>
    </w:p>
    <w:p w:rsidR="001877EB" w:rsidRPr="00B40D12" w:rsidRDefault="001877EB" w:rsidP="001877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quipe de apoio</w:t>
      </w:r>
    </w:p>
    <w:p w:rsidR="001877EB" w:rsidRDefault="001877EB" w:rsidP="001877EB">
      <w:pPr>
        <w:jc w:val="center"/>
        <w:rPr>
          <w:rFonts w:ascii="Arial" w:hAnsi="Arial" w:cs="Arial"/>
        </w:rPr>
      </w:pPr>
    </w:p>
    <w:p w:rsidR="001877EB" w:rsidRPr="00B40D12" w:rsidRDefault="001877EB" w:rsidP="001877EB">
      <w:pPr>
        <w:rPr>
          <w:rFonts w:ascii="Arial" w:hAnsi="Arial" w:cs="Arial"/>
        </w:rPr>
      </w:pPr>
      <w:r w:rsidRPr="00B40D12">
        <w:rPr>
          <w:rFonts w:ascii="Arial" w:hAnsi="Arial" w:cs="Arial"/>
        </w:rPr>
        <w:t xml:space="preserve">  </w:t>
      </w:r>
      <w:r w:rsidRPr="002B783D">
        <w:rPr>
          <w:rFonts w:ascii="Arial" w:hAnsi="Arial" w:cs="Arial"/>
          <w:b/>
        </w:rPr>
        <w:t>EMPRESA</w:t>
      </w:r>
      <w:r w:rsidRPr="00B40D12">
        <w:rPr>
          <w:rFonts w:ascii="Arial" w:hAnsi="Arial" w:cs="Arial"/>
        </w:rPr>
        <w:t>:</w:t>
      </w:r>
    </w:p>
    <w:p w:rsidR="001877EB" w:rsidRDefault="001877EB" w:rsidP="001877EB">
      <w:pPr>
        <w:rPr>
          <w:rFonts w:ascii="Arial" w:hAnsi="Arial" w:cs="Arial"/>
          <w:b/>
        </w:rPr>
      </w:pPr>
    </w:p>
    <w:p w:rsidR="001877EB" w:rsidRDefault="001877EB" w:rsidP="001877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. MOURA DOS SANTOS - ME</w:t>
      </w:r>
    </w:p>
    <w:p w:rsidR="001877EB" w:rsidRDefault="001877EB" w:rsidP="001877EB">
      <w:pPr>
        <w:rPr>
          <w:rFonts w:ascii="Arial" w:hAnsi="Arial" w:cs="Arial"/>
          <w:b/>
        </w:rPr>
      </w:pPr>
      <w:r w:rsidRPr="00C55ACB">
        <w:rPr>
          <w:rFonts w:ascii="Arial" w:hAnsi="Arial" w:cs="Arial"/>
          <w:b/>
        </w:rPr>
        <w:t xml:space="preserve">CNPJ Nº </w:t>
      </w:r>
      <w:r>
        <w:rPr>
          <w:rFonts w:ascii="Arial" w:hAnsi="Arial" w:cs="Arial"/>
          <w:b/>
        </w:rPr>
        <w:t>26</w:t>
      </w:r>
      <w:r w:rsidRPr="00C55A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857</w:t>
      </w:r>
      <w:r w:rsidRPr="00C55A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78</w:t>
      </w:r>
      <w:r w:rsidRPr="00C55ACB">
        <w:rPr>
          <w:rFonts w:ascii="Arial" w:hAnsi="Arial" w:cs="Arial"/>
          <w:b/>
        </w:rPr>
        <w:t>/0001-</w:t>
      </w:r>
      <w:r>
        <w:rPr>
          <w:rFonts w:ascii="Arial" w:hAnsi="Arial" w:cs="Arial"/>
          <w:b/>
        </w:rPr>
        <w:t>89</w:t>
      </w:r>
    </w:p>
    <w:p w:rsidR="001877EB" w:rsidRDefault="001877EB" w:rsidP="001877EB">
      <w:pPr>
        <w:rPr>
          <w:rFonts w:ascii="Arial" w:hAnsi="Arial" w:cs="Arial"/>
          <w:b/>
        </w:rPr>
      </w:pPr>
    </w:p>
    <w:p w:rsidR="001877EB" w:rsidRDefault="001877EB" w:rsidP="001877EB">
      <w:pPr>
        <w:rPr>
          <w:rFonts w:ascii="Arial" w:hAnsi="Arial" w:cs="Arial"/>
          <w:b/>
        </w:rPr>
      </w:pPr>
    </w:p>
    <w:p w:rsidR="001877EB" w:rsidRDefault="001877EB" w:rsidP="001877EB">
      <w:pPr>
        <w:rPr>
          <w:rFonts w:ascii="Arial" w:hAnsi="Arial" w:cs="Arial"/>
          <w:b/>
        </w:rPr>
      </w:pPr>
    </w:p>
    <w:p w:rsidR="0068663B" w:rsidRDefault="0068663B" w:rsidP="001877E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</w:rPr>
      </w:pPr>
    </w:p>
    <w:sectPr w:rsidR="0068663B" w:rsidSect="00505681">
      <w:headerReference w:type="default" r:id="rId8"/>
      <w:footerReference w:type="default" r:id="rId9"/>
      <w:pgSz w:w="11906" w:h="16838"/>
      <w:pgMar w:top="426" w:right="1133" w:bottom="1417" w:left="1701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1E" w:rsidRDefault="0039121E" w:rsidP="00DC5B26">
      <w:pPr>
        <w:spacing w:after="0" w:line="240" w:lineRule="auto"/>
      </w:pPr>
      <w:r>
        <w:separator/>
      </w:r>
    </w:p>
  </w:endnote>
  <w:endnote w:type="continuationSeparator" w:id="0">
    <w:p w:rsidR="0039121E" w:rsidRDefault="0039121E" w:rsidP="00DC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41" w:rsidRPr="005B11B1" w:rsidRDefault="00DE5741" w:rsidP="00912240">
    <w:pPr>
      <w:pStyle w:val="Rodap"/>
      <w:pBdr>
        <w:top w:val="single" w:sz="4" w:space="31" w:color="auto"/>
      </w:pBdr>
      <w:tabs>
        <w:tab w:val="left" w:pos="851"/>
      </w:tabs>
      <w:ind w:firstLine="851"/>
      <w:jc w:val="right"/>
      <w:rPr>
        <w:rFonts w:ascii="Arial" w:eastAsia="Arial Unicode MS" w:hAnsi="Arial" w:cs="Arial"/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1E" w:rsidRDefault="0039121E" w:rsidP="00DC5B26">
      <w:pPr>
        <w:spacing w:after="0" w:line="240" w:lineRule="auto"/>
      </w:pPr>
      <w:r>
        <w:separator/>
      </w:r>
    </w:p>
  </w:footnote>
  <w:footnote w:type="continuationSeparator" w:id="0">
    <w:p w:rsidR="0039121E" w:rsidRDefault="0039121E" w:rsidP="00DC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41" w:rsidRDefault="00DE5741" w:rsidP="00DC5B26">
    <w:pPr>
      <w:pStyle w:val="Cabealho"/>
      <w:jc w:val="center"/>
      <w:rPr>
        <w:sz w:val="24"/>
        <w:szCs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 wp14:anchorId="5EB21590" wp14:editId="70F210F2">
          <wp:extent cx="825500" cy="825500"/>
          <wp:effectExtent l="19050" t="0" r="0" b="0"/>
          <wp:docPr id="6" name="Imagem 6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5741" w:rsidRDefault="00DE5741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>ESTADO DO MARANHÃO</w:t>
    </w:r>
  </w:p>
  <w:p w:rsidR="00DE5741" w:rsidRPr="00912240" w:rsidRDefault="00DE5741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>PREFEITURA MUNICIPAL DE SÃO PEDRO DA AGUA BRANCA</w:t>
    </w:r>
  </w:p>
  <w:p w:rsidR="00DE5741" w:rsidRPr="00912240" w:rsidRDefault="00DE5741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>CNPJ N° 01.613.956/0001-21</w:t>
    </w:r>
  </w:p>
  <w:p w:rsidR="00DE5741" w:rsidRPr="00912240" w:rsidRDefault="00DE5741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 xml:space="preserve">RUA </w:t>
    </w:r>
    <w:r>
      <w:rPr>
        <w:rFonts w:ascii="Arial" w:hAnsi="Arial" w:cs="Arial"/>
        <w:b/>
        <w:sz w:val="20"/>
        <w:szCs w:val="20"/>
      </w:rPr>
      <w:t>PRESIDENTE GEISEL, Nº 691</w:t>
    </w:r>
    <w:r w:rsidRPr="00912240">
      <w:rPr>
        <w:rFonts w:ascii="Arial" w:hAnsi="Arial" w:cs="Arial"/>
        <w:b/>
        <w:sz w:val="20"/>
        <w:szCs w:val="20"/>
      </w:rPr>
      <w:t xml:space="preserve"> – CENTRO – CEP 65.9</w:t>
    </w:r>
    <w:r>
      <w:rPr>
        <w:rFonts w:ascii="Arial" w:hAnsi="Arial" w:cs="Arial"/>
        <w:b/>
        <w:sz w:val="20"/>
        <w:szCs w:val="20"/>
      </w:rPr>
      <w:t>2</w:t>
    </w:r>
    <w:r w:rsidRPr="00912240">
      <w:rPr>
        <w:rFonts w:ascii="Arial" w:hAnsi="Arial" w:cs="Arial"/>
        <w:b/>
        <w:sz w:val="20"/>
        <w:szCs w:val="20"/>
      </w:rPr>
      <w:t>0.</w:t>
    </w:r>
    <w:r>
      <w:rPr>
        <w:rFonts w:ascii="Arial" w:hAnsi="Arial" w:cs="Arial"/>
        <w:b/>
        <w:sz w:val="20"/>
        <w:szCs w:val="20"/>
      </w:rPr>
      <w:t>0</w:t>
    </w:r>
    <w:r w:rsidRPr="00912240">
      <w:rPr>
        <w:rFonts w:ascii="Arial" w:hAnsi="Arial" w:cs="Arial"/>
        <w:b/>
        <w:sz w:val="20"/>
        <w:szCs w:val="20"/>
      </w:rPr>
      <w:t>00.</w:t>
    </w:r>
  </w:p>
  <w:p w:rsidR="00DE5741" w:rsidRPr="00912240" w:rsidRDefault="00DE5741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>SÃO PEDRO DA AGUA BRANCA       MARANH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5B19"/>
    <w:multiLevelType w:val="hybridMultilevel"/>
    <w:tmpl w:val="7C6CC5CE"/>
    <w:lvl w:ilvl="0" w:tplc="5CAEFA8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E4BEE172">
      <w:start w:val="1"/>
      <w:numFmt w:val="decimal"/>
      <w:lvlText w:val="%2."/>
      <w:lvlJc w:val="left"/>
      <w:pPr>
        <w:tabs>
          <w:tab w:val="num" w:pos="1865"/>
        </w:tabs>
        <w:ind w:left="1865" w:hanging="435"/>
      </w:pPr>
      <w:rPr>
        <w:rFonts w:hint="default"/>
      </w:rPr>
    </w:lvl>
    <w:lvl w:ilvl="2" w:tplc="2884A010">
      <w:start w:val="3"/>
      <w:numFmt w:val="decimal"/>
      <w:lvlText w:val="%3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1BB63E2"/>
    <w:multiLevelType w:val="multilevel"/>
    <w:tmpl w:val="67BC37C4"/>
    <w:lvl w:ilvl="0">
      <w:start w:val="15"/>
      <w:numFmt w:val="decimal"/>
      <w:lvlText w:val="%1"/>
      <w:lvlJc w:val="left"/>
      <w:pPr>
        <w:ind w:left="600" w:hanging="600"/>
      </w:pPr>
    </w:lvl>
    <w:lvl w:ilvl="1">
      <w:start w:val="1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42E69AD"/>
    <w:multiLevelType w:val="multilevel"/>
    <w:tmpl w:val="B622A96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1CA50E04"/>
    <w:multiLevelType w:val="multilevel"/>
    <w:tmpl w:val="BBA08A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0A4EA5"/>
    <w:multiLevelType w:val="multilevel"/>
    <w:tmpl w:val="8556D7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800AE4"/>
    <w:multiLevelType w:val="multilevel"/>
    <w:tmpl w:val="0BB0B99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3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2BD42581"/>
    <w:multiLevelType w:val="multilevel"/>
    <w:tmpl w:val="FD8EF4A0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D204065"/>
    <w:multiLevelType w:val="multilevel"/>
    <w:tmpl w:val="4C4EB6B0"/>
    <w:lvl w:ilvl="0">
      <w:start w:val="15"/>
      <w:numFmt w:val="decimal"/>
      <w:lvlText w:val="%1"/>
      <w:lvlJc w:val="left"/>
      <w:pPr>
        <w:ind w:left="600" w:hanging="600"/>
      </w:pPr>
      <w:rPr>
        <w:b w:val="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8">
    <w:nsid w:val="424059E1"/>
    <w:multiLevelType w:val="hybridMultilevel"/>
    <w:tmpl w:val="75E8B058"/>
    <w:lvl w:ilvl="0" w:tplc="F3D02F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D2E2A"/>
    <w:multiLevelType w:val="multilevel"/>
    <w:tmpl w:val="91666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711BAF"/>
    <w:multiLevelType w:val="multilevel"/>
    <w:tmpl w:val="6E90FA4A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CF50CB5"/>
    <w:multiLevelType w:val="multilevel"/>
    <w:tmpl w:val="4684CD06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2">
    <w:nsid w:val="53082168"/>
    <w:multiLevelType w:val="hybridMultilevel"/>
    <w:tmpl w:val="A88CB142"/>
    <w:lvl w:ilvl="0" w:tplc="BE78761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C66AD"/>
    <w:multiLevelType w:val="multilevel"/>
    <w:tmpl w:val="75AA5B30"/>
    <w:lvl w:ilvl="0">
      <w:start w:val="5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8"/>
      <w:numFmt w:val="decimal"/>
      <w:lvlText w:val="%1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44B03F7"/>
    <w:multiLevelType w:val="hybridMultilevel"/>
    <w:tmpl w:val="BA2EEF60"/>
    <w:lvl w:ilvl="0" w:tplc="27F68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2E725E"/>
    <w:multiLevelType w:val="multilevel"/>
    <w:tmpl w:val="84CE45EC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1"/>
        </w:tabs>
        <w:ind w:left="1031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267" w:hanging="79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16">
    <w:nsid w:val="5FF171C9"/>
    <w:multiLevelType w:val="multilevel"/>
    <w:tmpl w:val="0102193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F012B6"/>
    <w:multiLevelType w:val="multilevel"/>
    <w:tmpl w:val="13AAA31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6F880F6C"/>
    <w:multiLevelType w:val="multilevel"/>
    <w:tmpl w:val="95266FDA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2307CB6"/>
    <w:multiLevelType w:val="multilevel"/>
    <w:tmpl w:val="376EED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37A6D29"/>
    <w:multiLevelType w:val="hybridMultilevel"/>
    <w:tmpl w:val="7C24E39C"/>
    <w:lvl w:ilvl="0" w:tplc="40045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E7255A"/>
    <w:multiLevelType w:val="multilevel"/>
    <w:tmpl w:val="9FDAFA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756F73F1"/>
    <w:multiLevelType w:val="multilevel"/>
    <w:tmpl w:val="8DF46F3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B540DF3"/>
    <w:multiLevelType w:val="multilevel"/>
    <w:tmpl w:val="92A693D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7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</w:num>
  <w:num w:numId="25">
    <w:abstractNumId w:val="4"/>
  </w:num>
  <w:num w:numId="2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B26"/>
    <w:rsid w:val="00001BEA"/>
    <w:rsid w:val="000220D3"/>
    <w:rsid w:val="00023402"/>
    <w:rsid w:val="00027FCB"/>
    <w:rsid w:val="000402AE"/>
    <w:rsid w:val="000418E8"/>
    <w:rsid w:val="0005513D"/>
    <w:rsid w:val="000679CA"/>
    <w:rsid w:val="00067D01"/>
    <w:rsid w:val="000826D0"/>
    <w:rsid w:val="0008768F"/>
    <w:rsid w:val="00095AF3"/>
    <w:rsid w:val="000968EA"/>
    <w:rsid w:val="000B0A03"/>
    <w:rsid w:val="000B65EE"/>
    <w:rsid w:val="000B74A8"/>
    <w:rsid w:val="000C159A"/>
    <w:rsid w:val="000C5896"/>
    <w:rsid w:val="000D5A82"/>
    <w:rsid w:val="000E3EF5"/>
    <w:rsid w:val="000E465B"/>
    <w:rsid w:val="000E7C37"/>
    <w:rsid w:val="000F7434"/>
    <w:rsid w:val="001012A7"/>
    <w:rsid w:val="001018D6"/>
    <w:rsid w:val="00102FE9"/>
    <w:rsid w:val="00107A34"/>
    <w:rsid w:val="00107BE2"/>
    <w:rsid w:val="00122ED7"/>
    <w:rsid w:val="001325E8"/>
    <w:rsid w:val="001456DF"/>
    <w:rsid w:val="001458CB"/>
    <w:rsid w:val="00151720"/>
    <w:rsid w:val="00156E7B"/>
    <w:rsid w:val="001572D5"/>
    <w:rsid w:val="00160F08"/>
    <w:rsid w:val="00164868"/>
    <w:rsid w:val="00164B1C"/>
    <w:rsid w:val="00171CCF"/>
    <w:rsid w:val="00183F0A"/>
    <w:rsid w:val="00186C49"/>
    <w:rsid w:val="001877EB"/>
    <w:rsid w:val="001A11BE"/>
    <w:rsid w:val="001A1AA5"/>
    <w:rsid w:val="001A6804"/>
    <w:rsid w:val="001C12C2"/>
    <w:rsid w:val="001C5FA0"/>
    <w:rsid w:val="001D06B6"/>
    <w:rsid w:val="001F10B7"/>
    <w:rsid w:val="00201A8B"/>
    <w:rsid w:val="00204251"/>
    <w:rsid w:val="00205608"/>
    <w:rsid w:val="00207AEB"/>
    <w:rsid w:val="00235F34"/>
    <w:rsid w:val="00244910"/>
    <w:rsid w:val="00267141"/>
    <w:rsid w:val="0027688A"/>
    <w:rsid w:val="0028306F"/>
    <w:rsid w:val="0028744F"/>
    <w:rsid w:val="002A12FC"/>
    <w:rsid w:val="002A44E9"/>
    <w:rsid w:val="002B51BA"/>
    <w:rsid w:val="002C3FE9"/>
    <w:rsid w:val="002C616D"/>
    <w:rsid w:val="002D6231"/>
    <w:rsid w:val="002F7966"/>
    <w:rsid w:val="00307BB7"/>
    <w:rsid w:val="00307BBF"/>
    <w:rsid w:val="00310AB5"/>
    <w:rsid w:val="00313300"/>
    <w:rsid w:val="003327D3"/>
    <w:rsid w:val="00332CB0"/>
    <w:rsid w:val="0033415A"/>
    <w:rsid w:val="00355F57"/>
    <w:rsid w:val="00370CE2"/>
    <w:rsid w:val="00373592"/>
    <w:rsid w:val="00387F57"/>
    <w:rsid w:val="0039121E"/>
    <w:rsid w:val="003962F6"/>
    <w:rsid w:val="003A32B7"/>
    <w:rsid w:val="003C594D"/>
    <w:rsid w:val="003D1A1F"/>
    <w:rsid w:val="003D656E"/>
    <w:rsid w:val="003E6C4C"/>
    <w:rsid w:val="003E7DE1"/>
    <w:rsid w:val="00405BFA"/>
    <w:rsid w:val="004121DE"/>
    <w:rsid w:val="0042328C"/>
    <w:rsid w:val="00424A97"/>
    <w:rsid w:val="00430A6E"/>
    <w:rsid w:val="00433FD5"/>
    <w:rsid w:val="004444C9"/>
    <w:rsid w:val="004470E2"/>
    <w:rsid w:val="00456969"/>
    <w:rsid w:val="00462239"/>
    <w:rsid w:val="00467B5F"/>
    <w:rsid w:val="0047043D"/>
    <w:rsid w:val="004859FE"/>
    <w:rsid w:val="004956E4"/>
    <w:rsid w:val="00497E93"/>
    <w:rsid w:val="004A4E13"/>
    <w:rsid w:val="004A5F88"/>
    <w:rsid w:val="004B14B5"/>
    <w:rsid w:val="004B396C"/>
    <w:rsid w:val="004B5921"/>
    <w:rsid w:val="004C3786"/>
    <w:rsid w:val="004D0440"/>
    <w:rsid w:val="004D20D9"/>
    <w:rsid w:val="004E3A5B"/>
    <w:rsid w:val="004E543D"/>
    <w:rsid w:val="004E6FB7"/>
    <w:rsid w:val="004E7E3C"/>
    <w:rsid w:val="004F0E5E"/>
    <w:rsid w:val="004F2C00"/>
    <w:rsid w:val="004F583A"/>
    <w:rsid w:val="00500FD3"/>
    <w:rsid w:val="00505681"/>
    <w:rsid w:val="00514BD5"/>
    <w:rsid w:val="00516647"/>
    <w:rsid w:val="005249B2"/>
    <w:rsid w:val="00537E78"/>
    <w:rsid w:val="00542DE7"/>
    <w:rsid w:val="00545136"/>
    <w:rsid w:val="005573A4"/>
    <w:rsid w:val="005675FD"/>
    <w:rsid w:val="00574FF9"/>
    <w:rsid w:val="0057779D"/>
    <w:rsid w:val="00581EBD"/>
    <w:rsid w:val="005A0F2C"/>
    <w:rsid w:val="005A5464"/>
    <w:rsid w:val="005B0C6D"/>
    <w:rsid w:val="005B11B1"/>
    <w:rsid w:val="005B2936"/>
    <w:rsid w:val="005D0222"/>
    <w:rsid w:val="005E292A"/>
    <w:rsid w:val="005E5D1B"/>
    <w:rsid w:val="005F0845"/>
    <w:rsid w:val="005F0BF1"/>
    <w:rsid w:val="005F5670"/>
    <w:rsid w:val="00613385"/>
    <w:rsid w:val="00615315"/>
    <w:rsid w:val="00621399"/>
    <w:rsid w:val="00627D17"/>
    <w:rsid w:val="00627D7D"/>
    <w:rsid w:val="00630558"/>
    <w:rsid w:val="006407CB"/>
    <w:rsid w:val="00641BAC"/>
    <w:rsid w:val="00664BDB"/>
    <w:rsid w:val="00665D78"/>
    <w:rsid w:val="006738B9"/>
    <w:rsid w:val="0068663B"/>
    <w:rsid w:val="006A6F87"/>
    <w:rsid w:val="006B109C"/>
    <w:rsid w:val="006C1EAE"/>
    <w:rsid w:val="006C2B65"/>
    <w:rsid w:val="006C5778"/>
    <w:rsid w:val="006C74A3"/>
    <w:rsid w:val="006D21E0"/>
    <w:rsid w:val="006D2F49"/>
    <w:rsid w:val="006D660E"/>
    <w:rsid w:val="006F0D07"/>
    <w:rsid w:val="006F2327"/>
    <w:rsid w:val="00702860"/>
    <w:rsid w:val="00706367"/>
    <w:rsid w:val="007118A4"/>
    <w:rsid w:val="00713CEF"/>
    <w:rsid w:val="00715118"/>
    <w:rsid w:val="00722F2B"/>
    <w:rsid w:val="00730DFB"/>
    <w:rsid w:val="007337BD"/>
    <w:rsid w:val="007418DA"/>
    <w:rsid w:val="007443B6"/>
    <w:rsid w:val="007470A6"/>
    <w:rsid w:val="00750B41"/>
    <w:rsid w:val="00751F25"/>
    <w:rsid w:val="00757516"/>
    <w:rsid w:val="00764F04"/>
    <w:rsid w:val="007672D2"/>
    <w:rsid w:val="007730B6"/>
    <w:rsid w:val="00773271"/>
    <w:rsid w:val="00774953"/>
    <w:rsid w:val="00784EE7"/>
    <w:rsid w:val="00785003"/>
    <w:rsid w:val="0078530E"/>
    <w:rsid w:val="00786D0D"/>
    <w:rsid w:val="007A5D64"/>
    <w:rsid w:val="007B5CC6"/>
    <w:rsid w:val="007C030A"/>
    <w:rsid w:val="007C6B57"/>
    <w:rsid w:val="007D39D0"/>
    <w:rsid w:val="007D3BA5"/>
    <w:rsid w:val="007D63AC"/>
    <w:rsid w:val="007D6B35"/>
    <w:rsid w:val="007E5B56"/>
    <w:rsid w:val="008006F8"/>
    <w:rsid w:val="008016B7"/>
    <w:rsid w:val="00804BD2"/>
    <w:rsid w:val="00805266"/>
    <w:rsid w:val="00817329"/>
    <w:rsid w:val="00830B14"/>
    <w:rsid w:val="008359B7"/>
    <w:rsid w:val="00850568"/>
    <w:rsid w:val="00854961"/>
    <w:rsid w:val="008678AF"/>
    <w:rsid w:val="008765FD"/>
    <w:rsid w:val="008A6277"/>
    <w:rsid w:val="008A750E"/>
    <w:rsid w:val="008C47EC"/>
    <w:rsid w:val="008D08D7"/>
    <w:rsid w:val="008E191D"/>
    <w:rsid w:val="008E72E5"/>
    <w:rsid w:val="008F1B63"/>
    <w:rsid w:val="008F33CA"/>
    <w:rsid w:val="008F554F"/>
    <w:rsid w:val="00912240"/>
    <w:rsid w:val="009122BF"/>
    <w:rsid w:val="009220AC"/>
    <w:rsid w:val="00940333"/>
    <w:rsid w:val="00943B89"/>
    <w:rsid w:val="00946882"/>
    <w:rsid w:val="0095147B"/>
    <w:rsid w:val="0096382F"/>
    <w:rsid w:val="00976B4E"/>
    <w:rsid w:val="00980D7B"/>
    <w:rsid w:val="00990070"/>
    <w:rsid w:val="00990A5A"/>
    <w:rsid w:val="00994B1D"/>
    <w:rsid w:val="009968F0"/>
    <w:rsid w:val="00997A58"/>
    <w:rsid w:val="009A7CCF"/>
    <w:rsid w:val="009B1F4E"/>
    <w:rsid w:val="009B3B9B"/>
    <w:rsid w:val="009C4AB2"/>
    <w:rsid w:val="009C609A"/>
    <w:rsid w:val="009C7BE9"/>
    <w:rsid w:val="009E2F86"/>
    <w:rsid w:val="009F4B8A"/>
    <w:rsid w:val="009F7009"/>
    <w:rsid w:val="00A0104A"/>
    <w:rsid w:val="00A077C5"/>
    <w:rsid w:val="00A23BA4"/>
    <w:rsid w:val="00A24D89"/>
    <w:rsid w:val="00A30271"/>
    <w:rsid w:val="00A30B8C"/>
    <w:rsid w:val="00A351F5"/>
    <w:rsid w:val="00A45296"/>
    <w:rsid w:val="00A65495"/>
    <w:rsid w:val="00A6555E"/>
    <w:rsid w:val="00A67AB6"/>
    <w:rsid w:val="00AA1E51"/>
    <w:rsid w:val="00AA4C15"/>
    <w:rsid w:val="00AA508F"/>
    <w:rsid w:val="00AA58CA"/>
    <w:rsid w:val="00AB2A1E"/>
    <w:rsid w:val="00AC2AAA"/>
    <w:rsid w:val="00AC4761"/>
    <w:rsid w:val="00AC6DC9"/>
    <w:rsid w:val="00AD492A"/>
    <w:rsid w:val="00AD6B60"/>
    <w:rsid w:val="00AE0C1B"/>
    <w:rsid w:val="00AE1399"/>
    <w:rsid w:val="00AE40D7"/>
    <w:rsid w:val="00B040B6"/>
    <w:rsid w:val="00B13755"/>
    <w:rsid w:val="00B37090"/>
    <w:rsid w:val="00B62407"/>
    <w:rsid w:val="00B65142"/>
    <w:rsid w:val="00B96A06"/>
    <w:rsid w:val="00B96EC0"/>
    <w:rsid w:val="00BB0631"/>
    <w:rsid w:val="00BC3896"/>
    <w:rsid w:val="00BC72F7"/>
    <w:rsid w:val="00BE65BF"/>
    <w:rsid w:val="00BE7539"/>
    <w:rsid w:val="00C030D5"/>
    <w:rsid w:val="00C06B53"/>
    <w:rsid w:val="00C21157"/>
    <w:rsid w:val="00C2797B"/>
    <w:rsid w:val="00C31258"/>
    <w:rsid w:val="00C409ED"/>
    <w:rsid w:val="00C47D99"/>
    <w:rsid w:val="00C5396A"/>
    <w:rsid w:val="00C60993"/>
    <w:rsid w:val="00C67EA0"/>
    <w:rsid w:val="00C70787"/>
    <w:rsid w:val="00CB10B8"/>
    <w:rsid w:val="00CB596A"/>
    <w:rsid w:val="00CC25F9"/>
    <w:rsid w:val="00CC3B5C"/>
    <w:rsid w:val="00CE4E72"/>
    <w:rsid w:val="00CE7FDB"/>
    <w:rsid w:val="00CF44B4"/>
    <w:rsid w:val="00CF70FE"/>
    <w:rsid w:val="00D04AE5"/>
    <w:rsid w:val="00D071D1"/>
    <w:rsid w:val="00D12B37"/>
    <w:rsid w:val="00D277B2"/>
    <w:rsid w:val="00D30B4E"/>
    <w:rsid w:val="00D3639D"/>
    <w:rsid w:val="00D3640F"/>
    <w:rsid w:val="00D372F9"/>
    <w:rsid w:val="00D411EB"/>
    <w:rsid w:val="00D464DD"/>
    <w:rsid w:val="00D60CAD"/>
    <w:rsid w:val="00D61785"/>
    <w:rsid w:val="00D74933"/>
    <w:rsid w:val="00D77571"/>
    <w:rsid w:val="00D94652"/>
    <w:rsid w:val="00D953F6"/>
    <w:rsid w:val="00DA659C"/>
    <w:rsid w:val="00DB16DD"/>
    <w:rsid w:val="00DC383B"/>
    <w:rsid w:val="00DC448B"/>
    <w:rsid w:val="00DC5B26"/>
    <w:rsid w:val="00DC7B41"/>
    <w:rsid w:val="00DD0E99"/>
    <w:rsid w:val="00DD66F1"/>
    <w:rsid w:val="00DE5741"/>
    <w:rsid w:val="00DE5E70"/>
    <w:rsid w:val="00DF2068"/>
    <w:rsid w:val="00DF5A76"/>
    <w:rsid w:val="00DF6081"/>
    <w:rsid w:val="00E037A8"/>
    <w:rsid w:val="00E13AC6"/>
    <w:rsid w:val="00E1566C"/>
    <w:rsid w:val="00E33E5A"/>
    <w:rsid w:val="00E4694F"/>
    <w:rsid w:val="00E5091A"/>
    <w:rsid w:val="00E51898"/>
    <w:rsid w:val="00E52D1C"/>
    <w:rsid w:val="00E56E7F"/>
    <w:rsid w:val="00E576F5"/>
    <w:rsid w:val="00E6697F"/>
    <w:rsid w:val="00E71699"/>
    <w:rsid w:val="00E71949"/>
    <w:rsid w:val="00EB52DB"/>
    <w:rsid w:val="00ED49A8"/>
    <w:rsid w:val="00ED4C92"/>
    <w:rsid w:val="00ED6DC5"/>
    <w:rsid w:val="00EE7F17"/>
    <w:rsid w:val="00EF5A79"/>
    <w:rsid w:val="00F02E5F"/>
    <w:rsid w:val="00F052E3"/>
    <w:rsid w:val="00F05E4A"/>
    <w:rsid w:val="00F1272A"/>
    <w:rsid w:val="00F1424B"/>
    <w:rsid w:val="00F148C1"/>
    <w:rsid w:val="00F21F77"/>
    <w:rsid w:val="00F2614E"/>
    <w:rsid w:val="00F34956"/>
    <w:rsid w:val="00F4605B"/>
    <w:rsid w:val="00F47743"/>
    <w:rsid w:val="00F47E8D"/>
    <w:rsid w:val="00F53299"/>
    <w:rsid w:val="00F56F59"/>
    <w:rsid w:val="00F64222"/>
    <w:rsid w:val="00F64C81"/>
    <w:rsid w:val="00F675E4"/>
    <w:rsid w:val="00F70976"/>
    <w:rsid w:val="00F8559B"/>
    <w:rsid w:val="00FA14F5"/>
    <w:rsid w:val="00FA2623"/>
    <w:rsid w:val="00FA3D19"/>
    <w:rsid w:val="00FC43E1"/>
    <w:rsid w:val="00FC62DE"/>
    <w:rsid w:val="00FE3A3E"/>
    <w:rsid w:val="00FF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D465E-A116-4C4D-A055-39544BD6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BBF"/>
  </w:style>
  <w:style w:type="paragraph" w:styleId="Ttulo1">
    <w:name w:val="heading 1"/>
    <w:basedOn w:val="Normal"/>
    <w:next w:val="Normal"/>
    <w:link w:val="Ttulo1Char"/>
    <w:qFormat/>
    <w:rsid w:val="001C12C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1C12C2"/>
    <w:pPr>
      <w:keepNext/>
      <w:tabs>
        <w:tab w:val="left" w:pos="709"/>
        <w:tab w:val="left" w:pos="1560"/>
        <w:tab w:val="left" w:pos="4678"/>
        <w:tab w:val="left" w:pos="5387"/>
        <w:tab w:val="left" w:pos="6521"/>
        <w:tab w:val="left" w:pos="8080"/>
        <w:tab w:val="left" w:pos="9498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3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373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133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830B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596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830B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0B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12C2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C12C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13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373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6133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830B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59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830B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0B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B26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uiPriority w:val="99"/>
    <w:rsid w:val="00DC5B2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DC5B26"/>
    <w:rPr>
      <w:rFonts w:ascii="Times New Roman" w:eastAsia="Times New Roman" w:hAnsi="Times New Roman" w:cs="Times New Roman"/>
      <w:sz w:val="32"/>
      <w:szCs w:val="20"/>
    </w:rPr>
  </w:style>
  <w:style w:type="paragraph" w:styleId="Rodap">
    <w:name w:val="footer"/>
    <w:basedOn w:val="Normal"/>
    <w:link w:val="RodapChar"/>
    <w:uiPriority w:val="99"/>
    <w:unhideWhenUsed/>
    <w:rsid w:val="00DC5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B26"/>
  </w:style>
  <w:style w:type="paragraph" w:styleId="Ttulo">
    <w:name w:val="Title"/>
    <w:basedOn w:val="Normal"/>
    <w:link w:val="TtuloChar"/>
    <w:qFormat/>
    <w:rsid w:val="001C12C2"/>
    <w:pPr>
      <w:spacing w:after="100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rsid w:val="001C12C2"/>
    <w:rPr>
      <w:rFonts w:ascii="Arial" w:eastAsia="Times New Roman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12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C12C2"/>
    <w:rPr>
      <w:rFonts w:ascii="Times New Roman" w:eastAsia="Times New Roman" w:hAnsi="Times New Roman" w:cs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6133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13385"/>
    <w:rPr>
      <w:rFonts w:ascii="Times New Roman" w:eastAsia="Times New Roman" w:hAnsi="Times New Roman" w:cs="Times New Roman"/>
      <w:sz w:val="28"/>
      <w:szCs w:val="20"/>
    </w:rPr>
  </w:style>
  <w:style w:type="paragraph" w:customStyle="1" w:styleId="Recuodecorpodetexto31">
    <w:name w:val="Recuo de corpo de texto 31"/>
    <w:basedOn w:val="Normal"/>
    <w:rsid w:val="00613385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30B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0B14"/>
  </w:style>
  <w:style w:type="paragraph" w:styleId="Recuodecorpodetexto3">
    <w:name w:val="Body Text Indent 3"/>
    <w:basedOn w:val="Normal"/>
    <w:link w:val="Recuodecorpodetexto3Char"/>
    <w:rsid w:val="00830B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30B14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30B14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ontepargpadro"/>
    <w:rsid w:val="00D61785"/>
  </w:style>
  <w:style w:type="paragraph" w:customStyle="1" w:styleId="Item">
    <w:name w:val="Item"/>
    <w:basedOn w:val="Normal"/>
    <w:rsid w:val="00D61785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orpo">
    <w:name w:val="Corpo"/>
    <w:rsid w:val="00D61785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Hyperlink">
    <w:name w:val="Hyperlink"/>
    <w:basedOn w:val="Fontepargpadro"/>
    <w:uiPriority w:val="99"/>
    <w:rsid w:val="00D6178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61785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ealizaes">
    <w:name w:val="Realizações"/>
    <w:basedOn w:val="Normal"/>
    <w:rsid w:val="00D6178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1h1Head1Ttulo1Big">
    <w:name w:val="Título 1.h1.Head1.Título 1 Big"/>
    <w:basedOn w:val="Normal"/>
    <w:next w:val="Normal"/>
    <w:rsid w:val="00D61785"/>
    <w:pPr>
      <w:keepNext/>
      <w:tabs>
        <w:tab w:val="left" w:pos="113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61785"/>
    <w:pPr>
      <w:spacing w:after="120" w:line="240" w:lineRule="auto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61785"/>
    <w:rPr>
      <w:rFonts w:ascii="Courier New" w:eastAsia="Times New Roman" w:hAnsi="Courier New" w:cs="Times New Roman"/>
      <w:sz w:val="16"/>
      <w:szCs w:val="16"/>
    </w:rPr>
  </w:style>
  <w:style w:type="paragraph" w:styleId="Textoembloco">
    <w:name w:val="Block Text"/>
    <w:basedOn w:val="Normal"/>
    <w:rsid w:val="00D61785"/>
    <w:pPr>
      <w:widowControl w:val="0"/>
      <w:spacing w:after="100" w:line="240" w:lineRule="auto"/>
      <w:ind w:left="720" w:right="51" w:hanging="180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NormalWeb">
    <w:name w:val="Normal (Web)"/>
    <w:basedOn w:val="Normal"/>
    <w:rsid w:val="00F148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2">
    <w:name w:val="Recuo2"/>
    <w:basedOn w:val="Normal"/>
    <w:rsid w:val="00F148C1"/>
    <w:pPr>
      <w:spacing w:after="0" w:line="240" w:lineRule="auto"/>
      <w:ind w:left="2269" w:hanging="851"/>
      <w:jc w:val="both"/>
    </w:pPr>
    <w:rPr>
      <w:rFonts w:ascii="Arial" w:eastAsia="MS Mincho" w:hAnsi="Arial" w:cs="Times New Roman"/>
      <w:sz w:val="26"/>
      <w:szCs w:val="20"/>
    </w:rPr>
  </w:style>
  <w:style w:type="paragraph" w:styleId="Subttulo">
    <w:name w:val="Subtitle"/>
    <w:basedOn w:val="Normal"/>
    <w:link w:val="SubttuloChar"/>
    <w:uiPriority w:val="11"/>
    <w:qFormat/>
    <w:rsid w:val="00370CE2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32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370CE2"/>
    <w:rPr>
      <w:rFonts w:ascii="Courier New" w:eastAsia="Times New Roman" w:hAnsi="Courier New" w:cs="Courier New"/>
      <w:b/>
      <w:bCs/>
      <w:sz w:val="32"/>
      <w:szCs w:val="24"/>
      <w:u w:val="single"/>
    </w:rPr>
  </w:style>
  <w:style w:type="paragraph" w:styleId="Corpodetexto2">
    <w:name w:val="Body Text 2"/>
    <w:basedOn w:val="Normal"/>
    <w:link w:val="Corpodetexto2Char"/>
    <w:rsid w:val="00ED4C9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ED4C92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CB596A"/>
    <w:pPr>
      <w:spacing w:after="0" w:line="340" w:lineRule="exact"/>
      <w:jc w:val="center"/>
    </w:pPr>
    <w:rPr>
      <w:rFonts w:ascii="Arial" w:eastAsia="Times New Roman" w:hAnsi="Arial" w:cs="Times New Roman"/>
      <w:b/>
      <w:spacing w:val="40"/>
      <w:sz w:val="30"/>
      <w:szCs w:val="20"/>
    </w:rPr>
  </w:style>
  <w:style w:type="paragraph" w:customStyle="1" w:styleId="Default">
    <w:name w:val="Default"/>
    <w:rsid w:val="00CB59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CB596A"/>
    <w:rPr>
      <w:b/>
      <w:bCs/>
    </w:rPr>
  </w:style>
  <w:style w:type="character" w:customStyle="1" w:styleId="apple-converted-space">
    <w:name w:val="apple-converted-space"/>
    <w:basedOn w:val="Fontepargpadro"/>
    <w:rsid w:val="00CB596A"/>
  </w:style>
  <w:style w:type="paragraph" w:customStyle="1" w:styleId="seqletra">
    <w:name w:val="seq_letra"/>
    <w:rsid w:val="00CB596A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21065">
    <w:name w:val="_A321065"/>
    <w:basedOn w:val="Normal"/>
    <w:rsid w:val="00CB596A"/>
    <w:pPr>
      <w:spacing w:after="0" w:line="240" w:lineRule="auto"/>
      <w:ind w:left="1296" w:right="1440" w:firstLine="4464"/>
      <w:jc w:val="both"/>
    </w:pPr>
    <w:rPr>
      <w:rFonts w:ascii="Tms Rmn" w:eastAsia="Times New Roman" w:hAnsi="Tms Rmn" w:cs="Tms Rmn"/>
      <w:sz w:val="24"/>
      <w:szCs w:val="24"/>
    </w:rPr>
  </w:style>
  <w:style w:type="paragraph" w:customStyle="1" w:styleId="font5">
    <w:name w:val="font5"/>
    <w:basedOn w:val="Normal"/>
    <w:rsid w:val="00CB596A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font6">
    <w:name w:val="font6"/>
    <w:basedOn w:val="Normal"/>
    <w:rsid w:val="00CB596A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0"/>
      <w:szCs w:val="20"/>
    </w:rPr>
  </w:style>
  <w:style w:type="paragraph" w:customStyle="1" w:styleId="xl65">
    <w:name w:val="xl65"/>
    <w:basedOn w:val="Normal"/>
    <w:rsid w:val="00CB59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CB59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CB59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68">
    <w:name w:val="xl68"/>
    <w:basedOn w:val="Normal"/>
    <w:rsid w:val="00CB59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CB59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0">
    <w:name w:val="xl70"/>
    <w:basedOn w:val="Normal"/>
    <w:rsid w:val="00CB59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71">
    <w:name w:val="xl71"/>
    <w:basedOn w:val="Normal"/>
    <w:rsid w:val="00CB59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CB59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CB59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CB596A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CB596A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CB59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CB596A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CB596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CB59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CB596A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CB596A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CB596A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83">
    <w:name w:val="xl83"/>
    <w:basedOn w:val="Normal"/>
    <w:rsid w:val="00CB596A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84">
    <w:name w:val="xl84"/>
    <w:basedOn w:val="Normal"/>
    <w:rsid w:val="00CB59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85">
    <w:name w:val="xl85"/>
    <w:basedOn w:val="Normal"/>
    <w:rsid w:val="00CB59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86">
    <w:name w:val="xl86"/>
    <w:basedOn w:val="Normal"/>
    <w:rsid w:val="00CB596A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5D02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E921-7DED-4B50-9AB4-9DC3A32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047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125</cp:revision>
  <cp:lastPrinted>2018-01-25T18:50:00Z</cp:lastPrinted>
  <dcterms:created xsi:type="dcterms:W3CDTF">2013-01-14T17:37:00Z</dcterms:created>
  <dcterms:modified xsi:type="dcterms:W3CDTF">2018-01-25T18:58:00Z</dcterms:modified>
</cp:coreProperties>
</file>